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87C9" w14:textId="77777777" w:rsidR="00EE0DD6" w:rsidRPr="00FF3C10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 xml:space="preserve">Unitatea de învăţământ: </w:t>
      </w:r>
    </w:p>
    <w:p w14:paraId="5C7FE67C" w14:textId="77777777" w:rsidR="00EE0DD6" w:rsidRPr="00FF3C10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 xml:space="preserve">Profesor: </w:t>
      </w:r>
    </w:p>
    <w:p w14:paraId="31BA134A" w14:textId="77777777" w:rsidR="00EE0DD6" w:rsidRPr="00FF3C10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 xml:space="preserve">An şcolar: </w:t>
      </w:r>
    </w:p>
    <w:p w14:paraId="4A82DB78" w14:textId="1D346450" w:rsidR="00EE0DD6" w:rsidRPr="00FF3C10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>Disciplina: Religie</w:t>
      </w:r>
      <w:r w:rsidR="000374BD">
        <w:rPr>
          <w:rFonts w:ascii="Times New Roman" w:hAnsi="Times New Roman" w:cs="Times New Roman"/>
          <w:b/>
          <w:sz w:val="24"/>
          <w:szCs w:val="24"/>
        </w:rPr>
        <w:t>- Cultul Ortodox</w:t>
      </w:r>
    </w:p>
    <w:p w14:paraId="192A5F6A" w14:textId="547435BF" w:rsidR="00EE0DD6" w:rsidRPr="00FF3C10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 xml:space="preserve">Clasa: I </w:t>
      </w:r>
    </w:p>
    <w:p w14:paraId="099B30AA" w14:textId="77777777" w:rsidR="00EE0DD6" w:rsidRPr="00FF3C10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>Nr. ore / săptămână : 1</w:t>
      </w:r>
    </w:p>
    <w:p w14:paraId="21A6A45B" w14:textId="13B2DFD2" w:rsidR="00EE0DD6" w:rsidRDefault="00EE0DD6" w:rsidP="00FF3C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F3C10">
        <w:rPr>
          <w:rFonts w:ascii="Times New Roman" w:hAnsi="Times New Roman" w:cs="Times New Roman"/>
          <w:b/>
          <w:sz w:val="24"/>
          <w:szCs w:val="24"/>
        </w:rPr>
        <w:t>Nr. total ore / an: 3</w:t>
      </w:r>
      <w:r w:rsidR="00F532BC">
        <w:rPr>
          <w:rFonts w:ascii="Times New Roman" w:hAnsi="Times New Roman" w:cs="Times New Roman"/>
          <w:b/>
          <w:sz w:val="24"/>
          <w:szCs w:val="24"/>
        </w:rPr>
        <w:t>6</w:t>
      </w:r>
    </w:p>
    <w:p w14:paraId="51AFBE00" w14:textId="77777777" w:rsidR="00B16357" w:rsidRPr="00A71762" w:rsidRDefault="00B16357" w:rsidP="00B16357">
      <w:pPr>
        <w:pStyle w:val="NoSpacing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1762">
        <w:rPr>
          <w:rFonts w:ascii="Times New Roman" w:hAnsi="Times New Roman" w:cs="Times New Roman"/>
          <w:b/>
          <w:color w:val="C00000"/>
          <w:sz w:val="28"/>
          <w:szCs w:val="28"/>
        </w:rPr>
        <w:t>PROIECTAREA UNITĂŢILOR DE ÎNVĂŢARE</w:t>
      </w:r>
    </w:p>
    <w:p w14:paraId="5E18F93D" w14:textId="77777777" w:rsidR="00B16357" w:rsidRPr="00A71762" w:rsidRDefault="00B16357" w:rsidP="00B16357">
      <w:pPr>
        <w:pStyle w:val="NoSpacing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1762">
        <w:rPr>
          <w:rFonts w:ascii="Times New Roman" w:hAnsi="Times New Roman" w:cs="Times New Roman"/>
          <w:b/>
          <w:color w:val="C00000"/>
          <w:sz w:val="28"/>
          <w:szCs w:val="28"/>
        </w:rPr>
        <w:t>CLASA  I</w:t>
      </w:r>
    </w:p>
    <w:p w14:paraId="10FBEC30" w14:textId="77777777" w:rsidR="00EE0DD6" w:rsidRPr="00EE0DD6" w:rsidRDefault="00EE0DD6" w:rsidP="00EE0DD6">
      <w:pPr>
        <w:spacing w:after="0"/>
        <w:outlineLvl w:val="0"/>
        <w:rPr>
          <w:rFonts w:ascii="Times New Roman" w:eastAsia="Times New Roman" w:hAnsi="Times New Roman" w:cs="Times New Roman"/>
          <w:color w:val="373A3C"/>
          <w:sz w:val="24"/>
          <w:szCs w:val="24"/>
        </w:rPr>
      </w:pPr>
    </w:p>
    <w:p w14:paraId="2BA09899" w14:textId="77777777" w:rsidR="00EE0DD6" w:rsidRPr="001C61C4" w:rsidRDefault="00EE0DD6" w:rsidP="00EE0DD6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1C61C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UNITATEA TEMATICĂ: OMUL ÎŞI ARATĂ IUBIREA FAŢĂ DE DUMNEZEU ÎN BISERICĂ</w:t>
      </w:r>
    </w:p>
    <w:p w14:paraId="4B0AF109" w14:textId="77777777" w:rsidR="00EE0DD6" w:rsidRDefault="00EE0DD6" w:rsidP="00EE0DD6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39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r. de ore alocate: </w:t>
      </w:r>
    </w:p>
    <w:p w14:paraId="69ABD31F" w14:textId="77777777" w:rsidR="003105E8" w:rsidRPr="00CE3977" w:rsidRDefault="003105E8" w:rsidP="00EE0D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548"/>
        <w:gridCol w:w="4304"/>
        <w:gridCol w:w="3724"/>
        <w:gridCol w:w="2410"/>
        <w:gridCol w:w="1924"/>
      </w:tblGrid>
      <w:tr w:rsidR="00CE4692" w:rsidRPr="00EE0DD6" w14:paraId="7B88BF88" w14:textId="77777777" w:rsidTr="00A71762">
        <w:trPr>
          <w:jc w:val="center"/>
        </w:trPr>
        <w:tc>
          <w:tcPr>
            <w:tcW w:w="735" w:type="dxa"/>
            <w:shd w:val="clear" w:color="auto" w:fill="FFC000"/>
          </w:tcPr>
          <w:p w14:paraId="7DCDBCBC" w14:textId="77777777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548" w:type="dxa"/>
            <w:shd w:val="clear" w:color="auto" w:fill="FFC000"/>
          </w:tcPr>
          <w:p w14:paraId="58CE69AA" w14:textId="77777777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CONŢINUTURI ALE ÎNVĂȚĂRII</w:t>
            </w:r>
          </w:p>
        </w:tc>
        <w:tc>
          <w:tcPr>
            <w:tcW w:w="4304" w:type="dxa"/>
            <w:shd w:val="clear" w:color="auto" w:fill="FFC000"/>
          </w:tcPr>
          <w:p w14:paraId="01B871DB" w14:textId="6584B4D3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COMPETEN</w:t>
            </w:r>
            <w:r w:rsidR="00F532BC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E SPECIFICE</w:t>
            </w:r>
          </w:p>
        </w:tc>
        <w:tc>
          <w:tcPr>
            <w:tcW w:w="3724" w:type="dxa"/>
            <w:shd w:val="clear" w:color="auto" w:fill="FFC000"/>
          </w:tcPr>
          <w:p w14:paraId="1BF4A2E5" w14:textId="151E7FF0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ĂŢI </w:t>
            </w:r>
            <w:r w:rsidR="001C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DE ÎNVĂŢARE</w:t>
            </w:r>
          </w:p>
        </w:tc>
        <w:tc>
          <w:tcPr>
            <w:tcW w:w="2410" w:type="dxa"/>
            <w:shd w:val="clear" w:color="auto" w:fill="FFC000"/>
          </w:tcPr>
          <w:p w14:paraId="1319F7D9" w14:textId="77777777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  <w:p w14:paraId="66460357" w14:textId="77777777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FFC000"/>
          </w:tcPr>
          <w:p w14:paraId="26FB13B2" w14:textId="77777777" w:rsidR="00CE4692" w:rsidRPr="00CE4692" w:rsidRDefault="00CE4692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92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  <w:p w14:paraId="092F6D82" w14:textId="77777777" w:rsidR="00CE4692" w:rsidRPr="00CE4692" w:rsidRDefault="00CE4692" w:rsidP="00CE46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692" w:rsidRPr="00EE0DD6" w14:paraId="27C1B6F6" w14:textId="77777777" w:rsidTr="00F532BC">
        <w:trPr>
          <w:jc w:val="center"/>
        </w:trPr>
        <w:tc>
          <w:tcPr>
            <w:tcW w:w="735" w:type="dxa"/>
            <w:shd w:val="clear" w:color="auto" w:fill="auto"/>
          </w:tcPr>
          <w:p w14:paraId="4828C429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14:paraId="144C949C" w14:textId="77777777" w:rsid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Biseri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c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a</w:t>
            </w:r>
            <w:r w:rsidR="001F6ADC"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s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t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e </w:t>
            </w:r>
          </w:p>
          <w:p w14:paraId="5EFA2731" w14:textId="0BF6C0BC" w:rsidR="0042199C" w:rsidRP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a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s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a l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u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</w:t>
            </w:r>
            <w:r w:rsidR="001F6ADC"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u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m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n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ezeu </w:t>
            </w:r>
          </w:p>
          <w:p w14:paraId="29D52AC8" w14:textId="77777777" w:rsidR="00E4565D" w:rsidRPr="00A71762" w:rsidRDefault="00E4565D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4"/>
                <w:szCs w:val="24"/>
              </w:rPr>
            </w:pPr>
          </w:p>
          <w:p w14:paraId="3DBE7BE3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loc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are Du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u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s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nt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t ti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l; l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e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artic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ă la s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j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in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b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ri;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chinar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a trece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a pe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ângă</w:t>
            </w:r>
          </w:p>
          <w:p w14:paraId="4FA37B52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ser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ă etc.)</w:t>
            </w:r>
          </w:p>
        </w:tc>
        <w:tc>
          <w:tcPr>
            <w:tcW w:w="4304" w:type="dxa"/>
            <w:shd w:val="clear" w:color="auto" w:fill="auto"/>
          </w:tcPr>
          <w:p w14:paraId="4DBEDA0C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1. Descriere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 de bază ale credinţei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prin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pelul la experienţa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prie.</w:t>
            </w:r>
          </w:p>
          <w:p w14:paraId="2DBFCF5C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2. Identificarea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n viaţa de zi cu zi şi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</w:tc>
        <w:tc>
          <w:tcPr>
            <w:tcW w:w="3724" w:type="dxa"/>
            <w:shd w:val="clear" w:color="auto" w:fill="auto"/>
          </w:tcPr>
          <w:p w14:paraId="3282BD76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r w:rsidR="0072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72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 legate de biserică, înţeleasă ca locaş de rugăciune al creştinilor;</w:t>
            </w:r>
          </w:p>
          <w:p w14:paraId="5CAB24D1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na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ea</w:t>
            </w:r>
            <w:r w:rsidR="00725CD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or</w:t>
            </w:r>
            <w:r w:rsidR="00725CD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 pe</w:t>
            </w:r>
            <w:r w:rsidR="00725CD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ma: </w:t>
            </w:r>
            <w:r w:rsidR="001F6ADC" w:rsidRPr="001F6AD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serica este casa lui Dumneze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2CB054AC" w14:textId="608C6143" w:rsidR="00CE4692" w:rsidRDefault="001F6AD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rea fișelor de lucru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D0FCC" w14:textId="1D035B12" w:rsidR="006B1F40" w:rsidRDefault="006B1F40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erea și învățarea cântecului </w:t>
            </w:r>
            <w:r w:rsidRPr="006B1F40">
              <w:rPr>
                <w:rFonts w:ascii="Times New Roman" w:hAnsi="Times New Roman" w:cs="Times New Roman"/>
                <w:i/>
                <w:sz w:val="24"/>
                <w:szCs w:val="24"/>
              </w:rPr>
              <w:t>Biserica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3B943" w14:textId="34A8942B" w:rsidR="006B1F40" w:rsidRPr="00EE0DD6" w:rsidRDefault="006B1F40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71762">
              <w:rPr>
                <w:rFonts w:ascii="Times New Roman" w:eastAsia="Arial" w:hAnsi="Times New Roman" w:cs="Times New Roman"/>
                <w:sz w:val="24"/>
                <w:szCs w:val="24"/>
              </w:rPr>
              <w:t>unei biserici printr-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po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 plasti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A7176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E270300" w14:textId="780182F6" w:rsidR="00725CD4" w:rsidRPr="00725CD4" w:rsidRDefault="00725CD4" w:rsidP="00725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>conversaţia, e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>xplicaţia, lectura, povestirea,</w:t>
            </w: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>exerciţiul, observarea dirijată</w:t>
            </w:r>
            <w:r w:rsidR="00A7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 xml:space="preserve"> problematizarea</w:t>
            </w:r>
            <w:r w:rsidR="00A717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AF1A9" w14:textId="5A704A52" w:rsidR="00725CD4" w:rsidRDefault="00725CD4" w:rsidP="00725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>- 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>, fiş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e de lucru;  </w:t>
            </w:r>
          </w:p>
          <w:p w14:paraId="2E05D85B" w14:textId="77777777" w:rsidR="001F6ADC" w:rsidRDefault="001F6ADC" w:rsidP="00725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nualul</w:t>
            </w:r>
            <w:r w:rsidR="006B1F40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  <w:p w14:paraId="7C2B39E6" w14:textId="612D4AA4" w:rsidR="00725CD4" w:rsidRPr="00725CD4" w:rsidRDefault="006B1F40" w:rsidP="00725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materiale pentru desen;</w:t>
            </w:r>
          </w:p>
          <w:p w14:paraId="21591A2D" w14:textId="32DB032B" w:rsidR="00725CD4" w:rsidRPr="00725CD4" w:rsidRDefault="00725CD4" w:rsidP="00725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A71762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725CD4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</w:t>
            </w:r>
          </w:p>
          <w:p w14:paraId="724E004B" w14:textId="0020E046" w:rsidR="001F6ADC" w:rsidRPr="003C1BFC" w:rsidRDefault="00F532BC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imp alocat</w:t>
            </w:r>
            <w:r w:rsidR="00A717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</w:t>
            </w:r>
            <w:r w:rsidR="00563B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924" w:type="dxa"/>
            <w:shd w:val="clear" w:color="auto" w:fill="auto"/>
          </w:tcPr>
          <w:p w14:paraId="356E362E" w14:textId="7E3DE26D" w:rsidR="003C1BFC" w:rsidRDefault="00CE3977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o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serva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CE46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istematică</w:t>
            </w:r>
            <w:r w:rsidR="00CE46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CE46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activităţ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CE46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</w:t>
            </w:r>
            <w:r w:rsidR="00CE4692" w:rsidRPr="00EE0DD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ş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 a</w:t>
            </w:r>
            <w:r w:rsidR="00CE46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c</w:t>
            </w:r>
            <w:r w:rsidR="00CE4692" w:rsidRPr="00EE0DD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o</w:t>
            </w:r>
            <w:r w:rsidR="00CE4692" w:rsidRPr="00EE0DD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mportam</w:t>
            </w:r>
            <w:r w:rsidR="00CE4692" w:rsidRPr="00EE0DD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e</w:t>
            </w:r>
            <w:r w:rsidR="00CE4692" w:rsidRPr="00EE0DD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ntul</w:t>
            </w:r>
            <w:r w:rsidR="00CE4692" w:rsidRPr="00EE0DD6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>u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CE469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lev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="00CE4692"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</w:p>
          <w:p w14:paraId="039F11DC" w14:textId="51194BCF" w:rsidR="00A71762" w:rsidRDefault="00A7176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evaluare de parcurs</w:t>
            </w:r>
          </w:p>
          <w:p w14:paraId="60216324" w14:textId="10300627" w:rsidR="003C1BFC" w:rsidRPr="00EE0DD6" w:rsidRDefault="003C1BFC" w:rsidP="003C1B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45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lusiv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orarea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narea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ntecului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7BE55383" w14:textId="1E1E10EC" w:rsidR="00CE4692" w:rsidRPr="003C1BFC" w:rsidRDefault="00CE4692" w:rsidP="003C1BFC">
            <w:pPr>
              <w:rPr>
                <w:lang w:val="ro-RO"/>
              </w:rPr>
            </w:pPr>
          </w:p>
        </w:tc>
      </w:tr>
      <w:tr w:rsidR="00CE4692" w:rsidRPr="00EE0DD6" w14:paraId="504B4377" w14:textId="77777777" w:rsidTr="00F532BC">
        <w:trPr>
          <w:trHeight w:val="4799"/>
          <w:jc w:val="center"/>
        </w:trPr>
        <w:tc>
          <w:tcPr>
            <w:tcW w:w="735" w:type="dxa"/>
            <w:shd w:val="clear" w:color="auto" w:fill="auto"/>
          </w:tcPr>
          <w:p w14:paraId="4D94C446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8" w:type="dxa"/>
            <w:shd w:val="clear" w:color="auto" w:fill="auto"/>
          </w:tcPr>
          <w:p w14:paraId="17B1E211" w14:textId="77777777" w:rsid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um ara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t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ă </w:t>
            </w:r>
          </w:p>
          <w:p w14:paraId="5F3A8127" w14:textId="633F8A84" w:rsidR="00CE4692" w:rsidRP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</w:t>
            </w:r>
            <w:r w:rsid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biseri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-2"/>
                <w:sz w:val="28"/>
                <w:szCs w:val="28"/>
              </w:rPr>
              <w:t>c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</w:t>
            </w:r>
          </w:p>
          <w:p w14:paraId="290F72A4" w14:textId="77777777" w:rsidR="00E4565D" w:rsidRPr="003105E8" w:rsidRDefault="00E4565D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62799932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aspect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 di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ă de alt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iri; as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t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pecif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ser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; îm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e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ser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 etc.)</w:t>
            </w:r>
          </w:p>
        </w:tc>
        <w:tc>
          <w:tcPr>
            <w:tcW w:w="4304" w:type="dxa"/>
            <w:shd w:val="clear" w:color="auto" w:fill="auto"/>
          </w:tcPr>
          <w:p w14:paraId="6DF6FFCF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1. Descrierea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 de bază ale credinţei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prin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pelul la experienţa</w:t>
            </w:r>
            <w:r w:rsidR="001F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prie;</w:t>
            </w:r>
          </w:p>
        </w:tc>
        <w:tc>
          <w:tcPr>
            <w:tcW w:w="3724" w:type="dxa"/>
            <w:shd w:val="clear" w:color="auto" w:fill="auto"/>
          </w:tcPr>
          <w:p w14:paraId="37C09093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r w:rsidR="003C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r w:rsidR="003C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biserici</w:t>
            </w:r>
            <w:r w:rsidR="003C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unoscute;</w:t>
            </w:r>
          </w:p>
          <w:p w14:paraId="7177324A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biserici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ntr-o serie de imagini date;</w:t>
            </w:r>
          </w:p>
          <w:p w14:paraId="04D12763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u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b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u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mob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er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seric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584004A6" w14:textId="737C4906" w:rsidR="00CE4692" w:rsidRPr="00E4565D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es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ăr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e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ş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u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a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într-</w:t>
            </w:r>
            <w:r w:rsidR="00E4565D">
              <w:rPr>
                <w:rFonts w:ascii="Times New Roman" w:eastAsia="Arial" w:hAnsi="Times New Roman" w:cs="Times New Roman"/>
                <w:sz w:val="24"/>
                <w:szCs w:val="24"/>
              </w:rPr>
              <w:t>un locaș de cul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2AFF3B7C" w14:textId="77777777" w:rsidR="00CE4692" w:rsidRDefault="00CE4692" w:rsidP="007A1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nalizarea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i pe diferite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="00CE3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9BC19" w14:textId="020A5103" w:rsidR="00C17273" w:rsidRDefault="00C17273" w:rsidP="007A1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e practică- </w:t>
            </w:r>
            <w:r w:rsidRPr="00E44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zzle</w:t>
            </w:r>
            <w:r w:rsidR="00F532BC">
              <w:rPr>
                <w:rFonts w:ascii="Times New Roman" w:hAnsi="Times New Roman" w:cs="Times New Roman"/>
                <w:sz w:val="24"/>
                <w:szCs w:val="24"/>
              </w:rPr>
              <w:t>- reconstituirea imagini</w:t>
            </w:r>
            <w:r w:rsidR="00E456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32BC">
              <w:rPr>
                <w:rFonts w:ascii="Times New Roman" w:hAnsi="Times New Roman" w:cs="Times New Roman"/>
                <w:sz w:val="24"/>
                <w:szCs w:val="24"/>
              </w:rPr>
              <w:t xml:space="preserve"> unei biserici;</w:t>
            </w:r>
          </w:p>
          <w:p w14:paraId="50D1B976" w14:textId="08997D2F" w:rsidR="00CE3977" w:rsidRPr="00EE0DD6" w:rsidRDefault="00CE3977" w:rsidP="007A1EEB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C172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riorul</w:t>
            </w:r>
            <w:r w:rsidR="00E4565D">
              <w:rPr>
                <w:rFonts w:ascii="Times New Roman" w:eastAsia="Arial" w:hAnsi="Times New Roman" w:cs="Times New Roman"/>
                <w:sz w:val="24"/>
                <w:szCs w:val="24"/>
              </w:rPr>
              <w:t>u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ci</w:t>
            </w:r>
            <w:r w:rsidR="00F532B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intr-un desen.</w:t>
            </w:r>
          </w:p>
        </w:tc>
        <w:tc>
          <w:tcPr>
            <w:tcW w:w="2410" w:type="dxa"/>
            <w:shd w:val="clear" w:color="auto" w:fill="auto"/>
          </w:tcPr>
          <w:p w14:paraId="512F9D96" w14:textId="7B3A2250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conversaţia, explicaţia, lectura,</w:t>
            </w:r>
            <w:r w:rsidR="00CE7102">
              <w:rPr>
                <w:rFonts w:ascii="Times New Roman" w:hAnsi="Times New Roman" w:cs="Times New Roman"/>
                <w:sz w:val="24"/>
                <w:szCs w:val="24"/>
              </w:rPr>
              <w:t xml:space="preserve"> povestirea, observarea dirijată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BD5E9B" w14:textId="5D6866FA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, fişe, planşe, ilustraţii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3355A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50829DC1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3DEAC9B5" w14:textId="7D8A1567" w:rsidR="00CE4692" w:rsidRDefault="00CE4692" w:rsidP="007A1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E4565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în perechi</w:t>
            </w:r>
          </w:p>
          <w:p w14:paraId="7349015D" w14:textId="01740EBD" w:rsidR="0008767B" w:rsidRPr="00EE0DD6" w:rsidRDefault="00F532BC" w:rsidP="007A1E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</w:t>
            </w:r>
            <w:r w:rsidR="00E45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3B73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924" w:type="dxa"/>
            <w:shd w:val="clear" w:color="auto" w:fill="auto"/>
          </w:tcPr>
          <w:p w14:paraId="52C63A1B" w14:textId="618674DB" w:rsidR="00CE4692" w:rsidRPr="00EE0DD6" w:rsidRDefault="00A81628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bservare</w:t>
            </w:r>
            <w:r w:rsidR="003C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19AFF840" w14:textId="7916536B" w:rsidR="00CE4692" w:rsidRPr="00EE0DD6" w:rsidRDefault="003C1BF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B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26B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="00026B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026B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0ED36BF2" w14:textId="4CDEED2B" w:rsidR="00CE4692" w:rsidRPr="00EE0DD6" w:rsidRDefault="003C1BF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5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5FE0DB55" w14:textId="7492E049" w:rsidR="00CE4692" w:rsidRPr="00EE0DD6" w:rsidRDefault="003C1BF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F53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532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CE4692" w:rsidRPr="00EE0DD6" w14:paraId="25FD3F8E" w14:textId="77777777" w:rsidTr="00F532BC">
        <w:trPr>
          <w:jc w:val="center"/>
        </w:trPr>
        <w:tc>
          <w:tcPr>
            <w:tcW w:w="735" w:type="dxa"/>
            <w:shd w:val="clear" w:color="auto" w:fill="auto"/>
          </w:tcPr>
          <w:p w14:paraId="7268022C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14:paraId="247A5579" w14:textId="77777777" w:rsid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u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m Îl 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p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imesc</w:t>
            </w:r>
          </w:p>
          <w:p w14:paraId="6B37D56A" w14:textId="580326DD" w:rsid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p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 D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u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m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n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ezeu </w:t>
            </w:r>
          </w:p>
          <w:p w14:paraId="3A86E949" w14:textId="042DC6FF" w:rsidR="00657451" w:rsidRP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în 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b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seri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ă</w:t>
            </w:r>
          </w:p>
          <w:p w14:paraId="5E203FF0" w14:textId="77777777" w:rsidR="00657451" w:rsidRDefault="00657451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4"/>
                <w:szCs w:val="24"/>
              </w:rPr>
            </w:pPr>
          </w:p>
          <w:p w14:paraId="1B2838F0" w14:textId="64B06504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st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fânt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turg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h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e; ascult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ânt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 p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fintelor 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tc.)</w:t>
            </w:r>
          </w:p>
        </w:tc>
        <w:tc>
          <w:tcPr>
            <w:tcW w:w="4304" w:type="dxa"/>
            <w:shd w:val="clear" w:color="auto" w:fill="auto"/>
          </w:tcPr>
          <w:p w14:paraId="711D18D7" w14:textId="77777777" w:rsidR="00CE4692" w:rsidRPr="00EE0DD6" w:rsidRDefault="007A1EE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aracteristici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044EDF27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</w:t>
            </w:r>
            <w:r w:rsidR="007A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4" w:type="dxa"/>
            <w:shd w:val="clear" w:color="auto" w:fill="auto"/>
          </w:tcPr>
          <w:p w14:paraId="60D39623" w14:textId="5FAC50BC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s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>despr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lu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>ril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u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și 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mportanței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arti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uj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se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or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d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 la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l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2F1FF01B" w14:textId="18DE445C" w:rsidR="00657451" w:rsidRDefault="007A1EEB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ionarea de filmulețe cu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fânta </w:t>
            </w:r>
            <w:r w:rsidR="00D432CB">
              <w:rPr>
                <w:rFonts w:ascii="Times New Roman" w:eastAsia="Arial" w:hAnsi="Times New Roman" w:cs="Times New Roman"/>
                <w:sz w:val="24"/>
                <w:szCs w:val="24"/>
              </w:rPr>
              <w:t>Taină a Botezului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Împărtășaniei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45DBBA7E" w14:textId="774AFDE4" w:rsidR="00CE4692" w:rsidRPr="00EE0DD6" w:rsidRDefault="00657451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l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 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="00CE4692"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p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i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e</w:t>
            </w:r>
            <w:r w:rsidR="00CE4692"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l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care au 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="00CE4692"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 la 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="00CE4692"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tituir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fintei</w:t>
            </w:r>
            <w:r w:rsidR="007A1EE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itu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h</w:t>
            </w:r>
            <w:r w:rsidR="00CE4692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="00CE4692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;</w:t>
            </w:r>
          </w:p>
          <w:p w14:paraId="198E411A" w14:textId="328BA0AE" w:rsidR="00CE4692" w:rsidRDefault="00D432CB" w:rsidP="00D432C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e practică: </w:t>
            </w:r>
            <w:r w:rsidR="00A81628">
              <w:rPr>
                <w:rFonts w:ascii="Times New Roman" w:hAnsi="Times New Roman" w:cs="Times New Roman"/>
                <w:sz w:val="24"/>
                <w:szCs w:val="24"/>
              </w:rPr>
              <w:t>decup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432CB">
              <w:rPr>
                <w:rFonts w:ascii="Times New Roman" w:hAnsi="Times New Roman" w:cs="Times New Roman"/>
                <w:i/>
                <w:sz w:val="24"/>
                <w:szCs w:val="24"/>
              </w:rPr>
              <w:t>Inima</w:t>
            </w:r>
            <w:r w:rsidR="0065745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394695A" w14:textId="7FBC2514" w:rsidR="00657451" w:rsidRDefault="00D432CB" w:rsidP="00657451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>unor obiecte sfinte din biserică pr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tr-o compo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 plastic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57451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7F105266" w14:textId="008D30C3" w:rsidR="00D432CB" w:rsidRPr="00657451" w:rsidRDefault="00D432CB" w:rsidP="006574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32CB">
              <w:rPr>
                <w:rFonts w:ascii="Times New Roman" w:hAnsi="Times New Roman" w:cs="Times New Roman"/>
                <w:sz w:val="24"/>
                <w:szCs w:val="24"/>
              </w:rPr>
              <w:t xml:space="preserve">Audiție și interpretar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</w:t>
            </w:r>
            <w:r w:rsidR="004405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amănă biserica</w:t>
            </w:r>
            <w:r w:rsidR="004405F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14:paraId="25EF63DE" w14:textId="34FAEC87" w:rsidR="0008767B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povesti</w:t>
            </w:r>
            <w:r w:rsidR="00CE7102">
              <w:rPr>
                <w:rFonts w:ascii="Times New Roman" w:hAnsi="Times New Roman" w:cs="Times New Roman"/>
                <w:sz w:val="24"/>
                <w:szCs w:val="24"/>
              </w:rPr>
              <w:t>rea, observarea dirijată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66D7D8" w14:textId="7034E160" w:rsidR="00657451" w:rsidRDefault="00657451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rea;</w:t>
            </w:r>
          </w:p>
          <w:p w14:paraId="6BD701EE" w14:textId="099B871D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, fişe, ilustraţii 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 xml:space="preserve">cu temă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religioas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>ă;</w:t>
            </w:r>
          </w:p>
          <w:p w14:paraId="3271EFD6" w14:textId="02983201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580ABFA1" w14:textId="3EB106BD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  <w:r w:rsidR="00D432CB">
              <w:rPr>
                <w:rFonts w:ascii="Times New Roman" w:hAnsi="Times New Roman" w:cs="Times New Roman"/>
                <w:sz w:val="24"/>
                <w:szCs w:val="24"/>
              </w:rPr>
              <w:t>, coli colorate, foarfec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6669FE" w14:textId="541C2728" w:rsidR="00CE4692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</w:t>
            </w:r>
            <w:r w:rsidR="0008767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  <w:p w14:paraId="06FCFB56" w14:textId="1F4551C7" w:rsidR="0008767B" w:rsidRPr="00EE0DD6" w:rsidRDefault="00A81628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</w:t>
            </w:r>
            <w:r w:rsidR="006574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3B73">
              <w:rPr>
                <w:rFonts w:ascii="Times New Roman" w:hAnsi="Times New Roman" w:cs="Times New Roman"/>
                <w:sz w:val="24"/>
                <w:szCs w:val="24"/>
              </w:rPr>
              <w:t>o oră</w:t>
            </w:r>
          </w:p>
        </w:tc>
        <w:tc>
          <w:tcPr>
            <w:tcW w:w="1924" w:type="dxa"/>
            <w:shd w:val="clear" w:color="auto" w:fill="auto"/>
          </w:tcPr>
          <w:p w14:paraId="3242BF5A" w14:textId="543071B1" w:rsidR="00CE4692" w:rsidRPr="00EE0DD6" w:rsidRDefault="00A81628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 w:rsidR="000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45B3A082" w14:textId="25FF7892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57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="00657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657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172179A4" w14:textId="58AEF2C1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7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574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lusiv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diția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narea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ntecului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7A4436F5" w14:textId="533A7AF0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A816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8162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CE4692" w:rsidRPr="00EE0DD6" w14:paraId="6579FD8D" w14:textId="77777777" w:rsidTr="00F532BC">
        <w:trPr>
          <w:jc w:val="center"/>
        </w:trPr>
        <w:tc>
          <w:tcPr>
            <w:tcW w:w="735" w:type="dxa"/>
            <w:shd w:val="clear" w:color="auto" w:fill="auto"/>
          </w:tcPr>
          <w:p w14:paraId="7F7BE972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8" w:type="dxa"/>
            <w:shd w:val="clear" w:color="auto" w:fill="auto"/>
          </w:tcPr>
          <w:p w14:paraId="4A0B8A3C" w14:textId="77777777" w:rsid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Cu cine 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m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 rog</w:t>
            </w:r>
          </w:p>
          <w:p w14:paraId="4FB7C9D4" w14:textId="37C2FAE9" w:rsidR="00CE4692" w:rsidRP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în biseri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ă</w:t>
            </w:r>
          </w:p>
          <w:p w14:paraId="12002172" w14:textId="77777777" w:rsidR="00C5214F" w:rsidRPr="00CE4692" w:rsidRDefault="00C5214F" w:rsidP="00EE0DD6">
            <w:pPr>
              <w:pStyle w:val="NoSpacing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8C696F7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ug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mpr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ă cu preot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 cu a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re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ci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; p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o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l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 car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l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z: preotul, câ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ţ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,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ţ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bri ai comuni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i etc.)</w:t>
            </w:r>
          </w:p>
        </w:tc>
        <w:tc>
          <w:tcPr>
            <w:tcW w:w="4304" w:type="dxa"/>
            <w:shd w:val="clear" w:color="auto" w:fill="auto"/>
          </w:tcPr>
          <w:p w14:paraId="559A7079" w14:textId="77777777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20D9BDA2" w14:textId="77777777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Manifes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interes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asum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responsabilită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grupurilor din care face parte.</w:t>
            </w:r>
          </w:p>
        </w:tc>
        <w:tc>
          <w:tcPr>
            <w:tcW w:w="3724" w:type="dxa"/>
            <w:shd w:val="clear" w:color="auto" w:fill="auto"/>
          </w:tcPr>
          <w:p w14:paraId="5C4CA400" w14:textId="39DA1DF5" w:rsidR="00CE4692" w:rsidRPr="0008767B" w:rsidRDefault="00CE4692" w:rsidP="00EE0DD6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na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ea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or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 pe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ema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8767B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u cine mă rog în biseric</w:t>
            </w:r>
            <w:r w:rsidR="00340D0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  <w:r w:rsidR="0008767B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14:paraId="033C7E07" w14:textId="061E78CC" w:rsidR="0008767B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alog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 pe tema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ei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u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u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 a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u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iunii, valorificând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ferite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ovestiri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j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,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n viața personală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42BB86D8" w14:textId="65203941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a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 pe 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a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lu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521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s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li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feri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s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e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ise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 (p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t, credi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 e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.)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2F30DE12" w14:textId="77777777" w:rsidR="00CE4692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xerciții de tip </w:t>
            </w:r>
            <w:r w:rsidRPr="006C6AC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adevărat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au</w:t>
            </w:r>
            <w:r w:rsidR="0008767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C6AC8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fals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0C41B9B" w14:textId="2006E8A6" w:rsidR="00D432CB" w:rsidRDefault="00D432CB" w:rsidP="00EE0DD6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rare practică: origami-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arca</w:t>
            </w:r>
            <w:r w:rsidR="006C6AC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în care iau</w:t>
            </w:r>
            <w:r w:rsidR="00C5214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cu min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 persoane dragi</w:t>
            </w:r>
            <w:r w:rsidR="00340D0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</w:p>
          <w:p w14:paraId="7E63AC39" w14:textId="0A8F5343" w:rsidR="00D432CB" w:rsidRPr="00D432CB" w:rsidRDefault="00D432CB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5214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mei </w:t>
            </w:r>
            <w:r w:rsidR="00C5214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Cu cine mă rog în biserică </w:t>
            </w:r>
            <w:r w:rsidR="006C6AC8">
              <w:rPr>
                <w:rFonts w:ascii="Times New Roman" w:eastAsia="Arial" w:hAnsi="Times New Roman" w:cs="Times New Roman"/>
                <w:sz w:val="24"/>
                <w:szCs w:val="24"/>
              </w:rPr>
              <w:t>pri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r-o compo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 plasti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C5214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0D2F946" w14:textId="0721E97E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conversaţia, explicaţia</w:t>
            </w:r>
            <w:r w:rsidR="004B1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lectura,</w:t>
            </w:r>
            <w:r w:rsidR="0008767B">
              <w:rPr>
                <w:rFonts w:ascii="Times New Roman" w:hAnsi="Times New Roman" w:cs="Times New Roman"/>
                <w:sz w:val="24"/>
                <w:szCs w:val="24"/>
              </w:rPr>
              <w:t xml:space="preserve"> povestirea, observarea dirijată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2442AB" w14:textId="7BC16538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jocul didactic, descrierea, rugăciunea;</w:t>
            </w:r>
            <w:r w:rsidR="000876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C6A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21E7E4D" w14:textId="2BC67BC0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, fişe, planşe, ilustraţii </w:t>
            </w:r>
          </w:p>
          <w:p w14:paraId="76E02430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0FD94BF0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1E42EB77" w14:textId="3B4F4A60" w:rsidR="00CE4692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D64A4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</w:t>
            </w:r>
            <w:r w:rsidR="0008767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  <w:p w14:paraId="084FED54" w14:textId="1A77EF0E" w:rsidR="0008767B" w:rsidRPr="00EE0DD6" w:rsidRDefault="006C6AC8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</w:t>
            </w:r>
            <w:r w:rsidR="00D64A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3B73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924" w:type="dxa"/>
            <w:shd w:val="clear" w:color="auto" w:fill="auto"/>
          </w:tcPr>
          <w:p w14:paraId="7D5072B9" w14:textId="27246CE1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124E20CA" w14:textId="2C7D0B8A" w:rsidR="00CE4692" w:rsidRPr="00EE0DD6" w:rsidRDefault="0008767B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5A4CA957" w14:textId="31AFFD98" w:rsidR="00CE4692" w:rsidRPr="00EE0DD6" w:rsidRDefault="000049D6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4692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4A096524" w14:textId="3C77D743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4405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405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 w:rsidR="00004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B7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CE4692" w:rsidRPr="00EE0DD6" w14:paraId="221A29E6" w14:textId="77777777" w:rsidTr="00F532BC">
        <w:trPr>
          <w:jc w:val="center"/>
        </w:trPr>
        <w:tc>
          <w:tcPr>
            <w:tcW w:w="735" w:type="dxa"/>
            <w:shd w:val="clear" w:color="auto" w:fill="auto"/>
          </w:tcPr>
          <w:p w14:paraId="14010482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8" w:type="dxa"/>
            <w:shd w:val="clear" w:color="auto" w:fill="auto"/>
          </w:tcPr>
          <w:p w14:paraId="46C6CEA9" w14:textId="77777777" w:rsidR="003105E8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um mă comport în biseri</w:t>
            </w:r>
            <w:r w:rsidRPr="003105E8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ă</w:t>
            </w:r>
          </w:p>
          <w:p w14:paraId="2DFAD905" w14:textId="77777777" w:rsidR="003105E8" w:rsidRDefault="003105E8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0616B37D" w14:textId="53F30B06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omport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en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s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ă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urt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icii; ţ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ta</w:t>
            </w:r>
          </w:p>
          <w:p w14:paraId="2FF08818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vestimenta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ă etc.)</w:t>
            </w:r>
          </w:p>
        </w:tc>
        <w:tc>
          <w:tcPr>
            <w:tcW w:w="4304" w:type="dxa"/>
            <w:shd w:val="clear" w:color="auto" w:fill="auto"/>
          </w:tcPr>
          <w:p w14:paraId="39A1D7B6" w14:textId="77777777" w:rsidR="00CE4692" w:rsidRPr="00EE0DD6" w:rsidRDefault="000049D6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10DD368A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</w:t>
            </w:r>
          </w:p>
        </w:tc>
        <w:tc>
          <w:tcPr>
            <w:tcW w:w="3724" w:type="dxa"/>
            <w:shd w:val="clear" w:color="auto" w:fill="auto"/>
          </w:tcPr>
          <w:p w14:paraId="1182024F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nversaţii de grup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gulile de comportament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 (şcoală, familie, biserică, stradă, natură etc.);</w:t>
            </w:r>
          </w:p>
          <w:p w14:paraId="439F50B0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cun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t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,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ferite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n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e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a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 a 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i/nerespec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umitor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 co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 moral-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tin;</w:t>
            </w:r>
          </w:p>
          <w:p w14:paraId="51E74E6C" w14:textId="77777777" w:rsidR="00CE4692" w:rsidRDefault="00CE4692" w:rsidP="00D43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Jocuri de rol: cu aplicaţii la diferite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ntexte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evante (rostire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ugăciunii, comportamentul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biserică, grij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ţă de natură etc.)</w:t>
            </w:r>
          </w:p>
          <w:p w14:paraId="31B860F3" w14:textId="5820AD3E" w:rsidR="00D432CB" w:rsidRPr="00D31990" w:rsidRDefault="00D432CB" w:rsidP="00D432C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are practică: puzzle-</w:t>
            </w:r>
            <w:r w:rsidR="00D3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990" w:rsidRPr="00D31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feșnic cu l</w:t>
            </w:r>
            <w:r w:rsidRPr="00D31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ânare</w:t>
            </w:r>
            <w:r w:rsidR="00340D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D31990" w:rsidRPr="00D31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96C0A58" w14:textId="4F220A59" w:rsidR="00D432CB" w:rsidRPr="007352B3" w:rsidRDefault="007352B3" w:rsidP="00D432C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tr-o compo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ţie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plasti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ă- </w:t>
            </w:r>
            <w:r w:rsidR="00D3199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ort ie la Liturghi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0D59110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onversaţia, explicaţia, lectura, povestirea, observarea;</w:t>
            </w:r>
          </w:p>
          <w:p w14:paraId="6C2AC40A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>-</w:t>
            </w:r>
            <w:r w:rsidR="000049D6">
              <w:rPr>
                <w:rFonts w:ascii="Times New Roman" w:hAnsi="Times New Roman" w:cs="Times New Roman"/>
                <w:sz w:val="24"/>
                <w:szCs w:val="24"/>
              </w:rPr>
              <w:t xml:space="preserve">jocul didactic, descrierea,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ugăciunea;</w:t>
            </w:r>
          </w:p>
          <w:p w14:paraId="3FAF9A6F" w14:textId="446236BD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D64A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</w:p>
          <w:p w14:paraId="4EC47641" w14:textId="305CF8E0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 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, fişe, planşe, ilustraţii</w:t>
            </w:r>
          </w:p>
          <w:p w14:paraId="61F984F6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3C6EBA0B" w14:textId="6FF471EA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  <w:r w:rsidR="007352B3">
              <w:rPr>
                <w:rFonts w:ascii="Times New Roman" w:hAnsi="Times New Roman" w:cs="Times New Roman"/>
                <w:sz w:val="24"/>
                <w:szCs w:val="24"/>
              </w:rPr>
              <w:t>, coli colorate, foarfec</w:t>
            </w:r>
            <w:r w:rsidR="00D3199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40851" w14:textId="7DB912E2" w:rsidR="00CE4692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e de </w:t>
            </w:r>
            <w:r w:rsidR="00D64A4D">
              <w:rPr>
                <w:rFonts w:ascii="Times New Roman" w:hAnsi="Times New Roman" w:cs="Times New Roman"/>
                <w:sz w:val="24"/>
                <w:szCs w:val="24"/>
              </w:rPr>
              <w:t xml:space="preserve">organizare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a activității: frontal, individual, în perechi, </w:t>
            </w:r>
          </w:p>
          <w:p w14:paraId="0D2000D8" w14:textId="473B2781" w:rsidR="000049D6" w:rsidRPr="00EE0DD6" w:rsidRDefault="00D31990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</w:t>
            </w:r>
            <w:r w:rsidR="00D64A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3B73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924" w:type="dxa"/>
            <w:shd w:val="clear" w:color="auto" w:fill="auto"/>
          </w:tcPr>
          <w:p w14:paraId="798DC8ED" w14:textId="77777777" w:rsidR="00D64A4D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4F622242" w14:textId="77777777" w:rsidR="00D64A4D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02C9290E" w14:textId="77777777" w:rsidR="00D64A4D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619EBF34" w14:textId="7A38A0D9" w:rsidR="00CE4692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CE4692" w:rsidRPr="00EE0DD6" w14:paraId="3AD2D7C7" w14:textId="77777777" w:rsidTr="00F532BC">
        <w:trPr>
          <w:jc w:val="center"/>
        </w:trPr>
        <w:tc>
          <w:tcPr>
            <w:tcW w:w="735" w:type="dxa"/>
            <w:shd w:val="clear" w:color="auto" w:fill="auto"/>
          </w:tcPr>
          <w:p w14:paraId="60C627A2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8" w:type="dxa"/>
            <w:shd w:val="clear" w:color="auto" w:fill="auto"/>
          </w:tcPr>
          <w:p w14:paraId="2CEB4BD8" w14:textId="635C9662" w:rsidR="00CE4692" w:rsidRDefault="00CE4692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e fac eu pentru biserica mea</w:t>
            </w:r>
          </w:p>
          <w:p w14:paraId="585C2CBD" w14:textId="77777777" w:rsidR="003105E8" w:rsidRPr="003105E8" w:rsidRDefault="003105E8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59C956B6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ajut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b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lor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omuni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ţii;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plic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tivi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 la biser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 partic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a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 la cor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ser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i etc.)</w:t>
            </w:r>
          </w:p>
        </w:tc>
        <w:tc>
          <w:tcPr>
            <w:tcW w:w="4304" w:type="dxa"/>
            <w:shd w:val="clear" w:color="auto" w:fill="auto"/>
          </w:tcPr>
          <w:p w14:paraId="1C107BA1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2. Identificarea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3F639E77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;</w:t>
            </w:r>
          </w:p>
          <w:p w14:paraId="6BC2FFF0" w14:textId="77777777" w:rsidR="00CE4692" w:rsidRPr="00EE0DD6" w:rsidRDefault="0074660D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Manifes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interes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asum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responsabilită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692" w:rsidRPr="00EE0DD6">
              <w:rPr>
                <w:rFonts w:ascii="Times New Roman" w:hAnsi="Times New Roman" w:cs="Times New Roman"/>
                <w:sz w:val="24"/>
                <w:szCs w:val="24"/>
              </w:rPr>
              <w:t>grupurilor din care face parte.</w:t>
            </w:r>
          </w:p>
        </w:tc>
        <w:tc>
          <w:tcPr>
            <w:tcW w:w="3724" w:type="dxa"/>
            <w:shd w:val="clear" w:color="auto" w:fill="auto"/>
          </w:tcPr>
          <w:p w14:paraId="32E189AF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gan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a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r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u  scop cari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l;</w:t>
            </w:r>
          </w:p>
          <w:p w14:paraId="116BBCD8" w14:textId="77777777" w:rsidR="00CE4692" w:rsidRPr="00EE0DD6" w:rsidRDefault="00CE4692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 pe 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e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mpor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lu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  creştin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ise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6D385BC5" w14:textId="2926FF66" w:rsidR="00CE4692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gu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area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por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ei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ne</w:t>
            </w:r>
            <w:r w:rsidR="000049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turisi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049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re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ţei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26258257" w14:textId="7B9E05DB" w:rsidR="0074660D" w:rsidRDefault="0074660D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rea exercițiilor din manualul digital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FB22" w14:textId="77777777" w:rsidR="007352B3" w:rsidRDefault="007352B3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e practică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 port în inimă.</w:t>
            </w:r>
          </w:p>
          <w:p w14:paraId="687FEB51" w14:textId="26EE2B02" w:rsidR="007352B3" w:rsidRPr="007352B3" w:rsidRDefault="00D64A4D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352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352B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 daruri duc la biseric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ă- </w:t>
            </w:r>
            <w:r w:rsidRPr="00D64A4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reprezentare prin compoziție plastică</w:t>
            </w:r>
            <w:r w:rsidR="007352B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14:paraId="0E736376" w14:textId="77777777" w:rsidR="007352B3" w:rsidRPr="007352B3" w:rsidRDefault="007352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61F5" w14:textId="77777777" w:rsidR="007352B3" w:rsidRPr="007352B3" w:rsidRDefault="007352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EA9E7C4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conversaţia, explicaţia, lectura, povestirea, observarea dirijata;</w:t>
            </w:r>
          </w:p>
          <w:p w14:paraId="372D3C78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004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  <w:r w:rsidR="00004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4C1D0DF" w14:textId="02429B4E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 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, fişe, ilustraţii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icoan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6A9EB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55616AF8" w14:textId="77777777" w:rsidR="00CE4692" w:rsidRPr="00EE0DD6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  <w:r w:rsidR="007352B3">
              <w:rPr>
                <w:rFonts w:ascii="Times New Roman" w:hAnsi="Times New Roman" w:cs="Times New Roman"/>
                <w:sz w:val="24"/>
                <w:szCs w:val="24"/>
              </w:rPr>
              <w:t>, coli colorate, foarfecă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19AB1" w14:textId="5BB07C01" w:rsidR="00CE4692" w:rsidRDefault="00CE469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D64A4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perechi, grupe</w:t>
            </w:r>
          </w:p>
          <w:p w14:paraId="76A82FAB" w14:textId="036CE882" w:rsidR="000049D6" w:rsidRPr="00EE0DD6" w:rsidRDefault="00D64A4D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p alocat: </w:t>
            </w:r>
            <w:r w:rsidR="00563B73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924" w:type="dxa"/>
            <w:shd w:val="clear" w:color="auto" w:fill="auto"/>
          </w:tcPr>
          <w:p w14:paraId="048420AE" w14:textId="77777777" w:rsidR="00D64A4D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5BE6614A" w14:textId="77777777" w:rsidR="00D64A4D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302F48EC" w14:textId="77777777" w:rsidR="00D64A4D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62D5B021" w14:textId="210D54F0" w:rsidR="00CE4692" w:rsidRPr="00EE0DD6" w:rsidRDefault="00D64A4D" w:rsidP="00D64A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FF3C10" w:rsidRPr="00EE0DD6" w14:paraId="071831F7" w14:textId="77777777" w:rsidTr="00F532BC">
        <w:trPr>
          <w:jc w:val="center"/>
        </w:trPr>
        <w:tc>
          <w:tcPr>
            <w:tcW w:w="735" w:type="dxa"/>
            <w:shd w:val="clear" w:color="auto" w:fill="auto"/>
          </w:tcPr>
          <w:p w14:paraId="45ACB573" w14:textId="77777777" w:rsidR="00FF3C10" w:rsidRPr="00575C76" w:rsidRDefault="00575C76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8" w:type="dxa"/>
            <w:shd w:val="clear" w:color="auto" w:fill="auto"/>
          </w:tcPr>
          <w:p w14:paraId="0DB9D38C" w14:textId="70AFB22F" w:rsidR="00FF3C10" w:rsidRPr="003105E8" w:rsidRDefault="00FF3C10" w:rsidP="00575C76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 w:rsidRPr="003105E8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>Recapitulare Evaluare</w:t>
            </w:r>
          </w:p>
        </w:tc>
        <w:tc>
          <w:tcPr>
            <w:tcW w:w="4304" w:type="dxa"/>
            <w:shd w:val="clear" w:color="auto" w:fill="auto"/>
          </w:tcPr>
          <w:p w14:paraId="2CF56260" w14:textId="77777777" w:rsidR="00FF3C10" w:rsidRPr="00575C76" w:rsidRDefault="00FF3C10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>1.1; 1.2; 1.3; 3.1</w:t>
            </w:r>
          </w:p>
        </w:tc>
        <w:tc>
          <w:tcPr>
            <w:tcW w:w="3724" w:type="dxa"/>
            <w:shd w:val="clear" w:color="auto" w:fill="auto"/>
          </w:tcPr>
          <w:p w14:paraId="5CCBBF69" w14:textId="003ED307" w:rsidR="00FF3C10" w:rsidRPr="00575C76" w:rsidRDefault="00FF3C10" w:rsidP="00575C7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eastAsia="Arial" w:hAnsi="Times New Roman" w:cs="Times New Roman"/>
                <w:sz w:val="24"/>
                <w:szCs w:val="24"/>
              </w:rPr>
              <w:t>Completarea fișei de recapitulare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0F7B0460" w14:textId="56AA54E5" w:rsidR="00FF3C10" w:rsidRPr="00575C76" w:rsidRDefault="00FF3C10" w:rsidP="00575C7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eastAsia="Arial" w:hAnsi="Times New Roman" w:cs="Times New Roman"/>
                <w:sz w:val="24"/>
                <w:szCs w:val="24"/>
              </w:rPr>
              <w:t>Completarea exercițiilor din fi</w:t>
            </w:r>
            <w:r w:rsidR="004405F0">
              <w:rPr>
                <w:rFonts w:ascii="Times New Roman" w:eastAsia="Arial" w:hAnsi="Times New Roman" w:cs="Times New Roman"/>
                <w:sz w:val="24"/>
                <w:szCs w:val="24"/>
              </w:rPr>
              <w:t>ș</w:t>
            </w:r>
            <w:r w:rsidRPr="00575C76">
              <w:rPr>
                <w:rFonts w:ascii="Times New Roman" w:eastAsia="Arial" w:hAnsi="Times New Roman" w:cs="Times New Roman"/>
                <w:sz w:val="24"/>
                <w:szCs w:val="24"/>
              </w:rPr>
              <w:t>a de evaluare.</w:t>
            </w:r>
          </w:p>
        </w:tc>
        <w:tc>
          <w:tcPr>
            <w:tcW w:w="2410" w:type="dxa"/>
            <w:shd w:val="clear" w:color="auto" w:fill="auto"/>
          </w:tcPr>
          <w:p w14:paraId="7D63998F" w14:textId="77777777" w:rsidR="00FF3C10" w:rsidRPr="00575C76" w:rsidRDefault="00FF3C10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>-conversaţia</w:t>
            </w:r>
          </w:p>
          <w:p w14:paraId="7106F61D" w14:textId="77777777" w:rsidR="00FF3C10" w:rsidRPr="00575C76" w:rsidRDefault="00FF3C10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</w:p>
          <w:p w14:paraId="161ADEB2" w14:textId="77777777" w:rsidR="00563B73" w:rsidRDefault="00FF3C10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>-manualul</w:t>
            </w:r>
          </w:p>
          <w:p w14:paraId="76E634AC" w14:textId="542E7A69" w:rsidR="00563B73" w:rsidRDefault="00722709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imp alocat: </w:t>
            </w:r>
          </w:p>
          <w:p w14:paraId="6AE9B876" w14:textId="2522734B" w:rsidR="00575C76" w:rsidRPr="00575C76" w:rsidRDefault="00563B73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2709">
              <w:rPr>
                <w:rFonts w:ascii="Times New Roman" w:hAnsi="Times New Roman" w:cs="Times New Roman"/>
                <w:sz w:val="24"/>
                <w:szCs w:val="24"/>
              </w:rPr>
              <w:t xml:space="preserve">dou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  <w:tc>
          <w:tcPr>
            <w:tcW w:w="1924" w:type="dxa"/>
            <w:shd w:val="clear" w:color="auto" w:fill="auto"/>
          </w:tcPr>
          <w:p w14:paraId="58B0CB74" w14:textId="66B81C82" w:rsidR="000374BD" w:rsidRDefault="000374BD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74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proiect educativ</w:t>
            </w:r>
          </w:p>
          <w:p w14:paraId="235689D8" w14:textId="7DF91BEA" w:rsidR="00FF3C10" w:rsidRDefault="00FF3C10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1DC">
              <w:rPr>
                <w:rFonts w:ascii="Times New Roman" w:hAnsi="Times New Roman" w:cs="Times New Roman"/>
                <w:sz w:val="24"/>
                <w:szCs w:val="24"/>
              </w:rPr>
              <w:t>evaluare sumativă</w:t>
            </w:r>
          </w:p>
          <w:p w14:paraId="537D3601" w14:textId="4FFDECFC" w:rsidR="000374BD" w:rsidRPr="00575C76" w:rsidRDefault="000374BD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rcină de lucru în clasă</w:t>
            </w:r>
          </w:p>
          <w:p w14:paraId="49F2EA6D" w14:textId="2F0E7AE3" w:rsidR="00FF3C10" w:rsidRPr="00575C76" w:rsidRDefault="00FF3C10" w:rsidP="00575C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1DC">
              <w:rPr>
                <w:rFonts w:ascii="Times New Roman" w:hAnsi="Times New Roman" w:cs="Times New Roman"/>
                <w:sz w:val="24"/>
                <w:szCs w:val="24"/>
              </w:rPr>
              <w:t xml:space="preserve"> activitate </w:t>
            </w:r>
            <w:r w:rsidRPr="00575C76">
              <w:rPr>
                <w:rFonts w:ascii="Times New Roman" w:hAnsi="Times New Roman" w:cs="Times New Roman"/>
                <w:sz w:val="24"/>
                <w:szCs w:val="24"/>
              </w:rPr>
              <w:t xml:space="preserve"> practică</w:t>
            </w:r>
          </w:p>
        </w:tc>
      </w:tr>
    </w:tbl>
    <w:p w14:paraId="0C6DC39D" w14:textId="77777777" w:rsidR="00311BB2" w:rsidRDefault="00311BB2" w:rsidP="003C1BFC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2271C497" w14:textId="77777777" w:rsidR="00311BB2" w:rsidRDefault="00311BB2" w:rsidP="003C1BFC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7E58D7B0" w14:textId="77777777" w:rsidR="000E47EC" w:rsidRDefault="000E47EC" w:rsidP="003C1BFC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044CC38E" w14:textId="77777777" w:rsidR="000E47EC" w:rsidRDefault="000E47EC" w:rsidP="003C1BFC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4EA6C211" w14:textId="69F6218B" w:rsidR="003C1BFC" w:rsidRPr="00311BB2" w:rsidRDefault="003C1BFC" w:rsidP="003C1BFC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311BB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lastRenderedPageBreak/>
        <w:t xml:space="preserve">UNITATEA TEMATICĂ: </w:t>
      </w:r>
      <w:r w:rsidRPr="00311BB2">
        <w:rPr>
          <w:rFonts w:ascii="Times New Roman" w:eastAsia="Arial" w:hAnsi="Times New Roman" w:cs="Times New Roman"/>
          <w:b/>
          <w:color w:val="002060"/>
          <w:sz w:val="24"/>
          <w:szCs w:val="24"/>
        </w:rPr>
        <w:t>OMUL ESTE FIINŢA CA</w:t>
      </w:r>
      <w:r w:rsidRPr="00311BB2">
        <w:rPr>
          <w:rFonts w:ascii="Times New Roman" w:eastAsia="Arial" w:hAnsi="Times New Roman" w:cs="Times New Roman"/>
          <w:b/>
          <w:color w:val="002060"/>
          <w:spacing w:val="-1"/>
          <w:sz w:val="24"/>
          <w:szCs w:val="24"/>
        </w:rPr>
        <w:t>R</w:t>
      </w:r>
      <w:r w:rsidRPr="00311BB2">
        <w:rPr>
          <w:rFonts w:ascii="Times New Roman" w:eastAsia="Arial" w:hAnsi="Times New Roman" w:cs="Times New Roman"/>
          <w:b/>
          <w:color w:val="002060"/>
          <w:sz w:val="24"/>
          <w:szCs w:val="24"/>
        </w:rPr>
        <w:t>E CREDE ÎN D</w:t>
      </w:r>
      <w:r w:rsidRPr="00311BB2">
        <w:rPr>
          <w:rFonts w:ascii="Times New Roman" w:eastAsia="Arial" w:hAnsi="Times New Roman" w:cs="Times New Roman"/>
          <w:b/>
          <w:color w:val="002060"/>
          <w:spacing w:val="-1"/>
          <w:sz w:val="24"/>
          <w:szCs w:val="24"/>
        </w:rPr>
        <w:t>U</w:t>
      </w:r>
      <w:r w:rsidRPr="00311BB2">
        <w:rPr>
          <w:rFonts w:ascii="Times New Roman" w:eastAsia="Arial" w:hAnsi="Times New Roman" w:cs="Times New Roman"/>
          <w:b/>
          <w:color w:val="002060"/>
          <w:sz w:val="24"/>
          <w:szCs w:val="24"/>
        </w:rPr>
        <w:t>MNEZ</w:t>
      </w:r>
      <w:r w:rsidRPr="00311BB2">
        <w:rPr>
          <w:rFonts w:ascii="Times New Roman" w:eastAsia="Arial" w:hAnsi="Times New Roman" w:cs="Times New Roman"/>
          <w:b/>
          <w:color w:val="002060"/>
          <w:spacing w:val="-1"/>
          <w:sz w:val="24"/>
          <w:szCs w:val="24"/>
        </w:rPr>
        <w:t>E</w:t>
      </w:r>
      <w:r w:rsidRPr="00311BB2">
        <w:rPr>
          <w:rFonts w:ascii="Times New Roman" w:eastAsia="Arial" w:hAnsi="Times New Roman" w:cs="Times New Roman"/>
          <w:b/>
          <w:color w:val="002060"/>
          <w:sz w:val="24"/>
          <w:szCs w:val="24"/>
        </w:rPr>
        <w:t>U</w:t>
      </w:r>
    </w:p>
    <w:p w14:paraId="6E6FEF5F" w14:textId="77777777" w:rsidR="003C1BFC" w:rsidRDefault="003C1BFC" w:rsidP="003C1BFC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1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r. de ore alocate: </w:t>
      </w:r>
    </w:p>
    <w:p w14:paraId="4B8D873E" w14:textId="77777777" w:rsidR="003105E8" w:rsidRPr="00CE7102" w:rsidRDefault="003105E8" w:rsidP="003C1B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394"/>
        <w:gridCol w:w="3828"/>
        <w:gridCol w:w="2484"/>
        <w:gridCol w:w="1604"/>
      </w:tblGrid>
      <w:tr w:rsidR="003C1BFC" w:rsidRPr="00EE0DD6" w14:paraId="10FF9804" w14:textId="77777777" w:rsidTr="00D178BE">
        <w:trPr>
          <w:trHeight w:val="578"/>
          <w:jc w:val="center"/>
        </w:trPr>
        <w:tc>
          <w:tcPr>
            <w:tcW w:w="709" w:type="dxa"/>
            <w:shd w:val="clear" w:color="auto" w:fill="FFC000"/>
          </w:tcPr>
          <w:p w14:paraId="573F109D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F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552" w:type="dxa"/>
            <w:shd w:val="clear" w:color="auto" w:fill="FFC000"/>
          </w:tcPr>
          <w:p w14:paraId="296D2FAD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FC">
              <w:rPr>
                <w:rFonts w:ascii="Times New Roman" w:hAnsi="Times New Roman" w:cs="Times New Roman"/>
                <w:b/>
                <w:sz w:val="24"/>
                <w:szCs w:val="24"/>
              </w:rPr>
              <w:t>CONŢINUTURI ALE ÎNVĂȚĂRII</w:t>
            </w:r>
          </w:p>
        </w:tc>
        <w:tc>
          <w:tcPr>
            <w:tcW w:w="4394" w:type="dxa"/>
            <w:shd w:val="clear" w:color="auto" w:fill="FFC000"/>
          </w:tcPr>
          <w:p w14:paraId="5CCAD51D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FC">
              <w:rPr>
                <w:rFonts w:ascii="Times New Roman" w:hAnsi="Times New Roman" w:cs="Times New Roman"/>
                <w:b/>
                <w:sz w:val="24"/>
                <w:szCs w:val="24"/>
              </w:rPr>
              <w:t>COMPETENȚE SPECIFICE</w:t>
            </w:r>
          </w:p>
        </w:tc>
        <w:tc>
          <w:tcPr>
            <w:tcW w:w="3828" w:type="dxa"/>
            <w:shd w:val="clear" w:color="auto" w:fill="FFC000"/>
          </w:tcPr>
          <w:p w14:paraId="6C5EAE7F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FC">
              <w:rPr>
                <w:rFonts w:ascii="Times New Roman" w:hAnsi="Times New Roman" w:cs="Times New Roman"/>
                <w:b/>
                <w:sz w:val="24"/>
                <w:szCs w:val="24"/>
              </w:rPr>
              <w:t>ACTIVITĂŢI DE ÎNVĂŢARE</w:t>
            </w:r>
          </w:p>
        </w:tc>
        <w:tc>
          <w:tcPr>
            <w:tcW w:w="2484" w:type="dxa"/>
            <w:shd w:val="clear" w:color="auto" w:fill="FFC000"/>
          </w:tcPr>
          <w:p w14:paraId="07592CBC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FC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  <w:p w14:paraId="0315DFAC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C000"/>
          </w:tcPr>
          <w:p w14:paraId="793285E0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FC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  <w:p w14:paraId="2246CBA7" w14:textId="77777777" w:rsidR="003C1BFC" w:rsidRPr="003C1BFC" w:rsidRDefault="003C1BFC" w:rsidP="007466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BFC" w:rsidRPr="00EE0DD6" w14:paraId="1EC7F096" w14:textId="77777777" w:rsidTr="00CB2D2F">
        <w:trPr>
          <w:jc w:val="center"/>
        </w:trPr>
        <w:tc>
          <w:tcPr>
            <w:tcW w:w="709" w:type="dxa"/>
            <w:shd w:val="clear" w:color="auto" w:fill="auto"/>
          </w:tcPr>
          <w:p w14:paraId="38779CD5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FC866E0" w14:textId="77777777" w:rsidR="0042199C" w:rsidRPr="00D178BE" w:rsidRDefault="003C1BFC" w:rsidP="0074660D">
            <w:pPr>
              <w:pStyle w:val="NoSpacing"/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mul ascul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t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 c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2"/>
                <w:sz w:val="28"/>
                <w:szCs w:val="28"/>
              </w:rPr>
              <w:t>u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3"/>
                <w:sz w:val="28"/>
                <w:szCs w:val="28"/>
              </w:rPr>
              <w:t>v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â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tul l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u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 D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u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m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n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zeu</w:t>
            </w:r>
            <w:r w:rsidRPr="00D178BE"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261F94DD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(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e</w:t>
            </w:r>
            <w:r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 Do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isus Hristos le-a vorbit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e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; a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s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e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de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 cei care cred în E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tc.)</w:t>
            </w:r>
          </w:p>
        </w:tc>
        <w:tc>
          <w:tcPr>
            <w:tcW w:w="4394" w:type="dxa"/>
            <w:shd w:val="clear" w:color="auto" w:fill="auto"/>
          </w:tcPr>
          <w:p w14:paraId="249EB4EF" w14:textId="77777777" w:rsidR="003C1BFC" w:rsidRPr="00EE0DD6" w:rsidRDefault="0074660D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</w:tc>
        <w:tc>
          <w:tcPr>
            <w:tcW w:w="3828" w:type="dxa"/>
            <w:shd w:val="clear" w:color="auto" w:fill="auto"/>
          </w:tcPr>
          <w:p w14:paraId="778FF5B6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 pe tema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unoaşteri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oin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u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e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in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f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â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a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cript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68D22C7E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u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ea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   lectur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   p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E0DD6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por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a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ib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ei;</w:t>
            </w:r>
          </w:p>
          <w:p w14:paraId="6201D4D5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ice   de   cu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ştere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cunoaşterea 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ibliei</w:t>
            </w:r>
            <w:r w:rsidR="0074660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lte</w:t>
            </w:r>
            <w:r w:rsidR="007466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ţi;</w:t>
            </w:r>
          </w:p>
          <w:p w14:paraId="7B4EE144" w14:textId="7BEC9970" w:rsidR="003C1BFC" w:rsidRDefault="0074660D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xerc</w:t>
            </w:r>
            <w:r w:rsidR="003C1BFC"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itir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o</w:t>
            </w:r>
            <w:r w:rsidR="003C1BFC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ţa</w:t>
            </w:r>
            <w:r w:rsidR="003C1BFC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rec</w:t>
            </w:r>
            <w:r w:rsidR="003C1BFC"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 uno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="003C1BFC"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u</w:t>
            </w:r>
            <w:r w:rsidR="003C1BFC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r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cript</w:t>
            </w:r>
            <w:r w:rsidR="003C1BFC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stice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1C24F181" w14:textId="77777777" w:rsidR="007352B3" w:rsidRDefault="007352B3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rare practică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almele colorate.</w:t>
            </w:r>
          </w:p>
          <w:p w14:paraId="5051A8D2" w14:textId="0682CB18" w:rsidR="007352B3" w:rsidRPr="007352B3" w:rsidRDefault="007352B3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ergem la biserică</w:t>
            </w:r>
            <w:r w:rsidR="006E14A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-</w:t>
            </w:r>
            <w:r w:rsidR="006E14A5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p</w:t>
            </w:r>
            <w:r w:rsidR="006E14A5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6E14A5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="006E14A5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6E14A5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6E14A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in</w:t>
            </w:r>
            <w:r w:rsidR="006E14A5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poz</w:t>
            </w:r>
            <w:r w:rsidR="006E14A5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="006E14A5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 plastic</w:t>
            </w:r>
            <w:r w:rsidR="006E14A5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14:paraId="67C65AA7" w14:textId="160FF7EA" w:rsidR="003C1BFC" w:rsidRPr="00EE0DD6" w:rsidRDefault="0074660D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 povestirea, observarea di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ă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79305" w14:textId="7C79474A" w:rsidR="003C1BFC" w:rsidRPr="00EE0DD6" w:rsidRDefault="0074660D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97EA5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, fişe, planşe, ilustraţii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icoane</w:t>
            </w:r>
          </w:p>
          <w:p w14:paraId="3FBFF7AA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428D0E39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386775E7" w14:textId="50D1A311" w:rsidR="003C1BFC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în perechi, pe grupe</w:t>
            </w:r>
          </w:p>
          <w:p w14:paraId="7422E68C" w14:textId="747D83F7" w:rsidR="0074660D" w:rsidRPr="00EE0DD6" w:rsidRDefault="004405F0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 </w:t>
            </w:r>
          </w:p>
        </w:tc>
        <w:tc>
          <w:tcPr>
            <w:tcW w:w="1604" w:type="dxa"/>
            <w:shd w:val="clear" w:color="auto" w:fill="auto"/>
          </w:tcPr>
          <w:p w14:paraId="1C9982FD" w14:textId="77777777" w:rsidR="006E14A5" w:rsidRPr="00EE0DD6" w:rsidRDefault="006E14A5" w:rsidP="006E1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4842EBEB" w14:textId="77777777" w:rsidR="006E14A5" w:rsidRPr="00EE0DD6" w:rsidRDefault="006E14A5" w:rsidP="006E1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4A615F33" w14:textId="77777777" w:rsidR="006E14A5" w:rsidRPr="00EE0DD6" w:rsidRDefault="006E14A5" w:rsidP="006E1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4FD44E2D" w14:textId="148E16A6" w:rsidR="003C1BFC" w:rsidRPr="00EE0DD6" w:rsidRDefault="006E14A5" w:rsidP="006E14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3C1BFC" w:rsidRPr="00EE0DD6" w14:paraId="35CE3F3C" w14:textId="77777777" w:rsidTr="00CB2D2F">
        <w:trPr>
          <w:trHeight w:val="830"/>
          <w:jc w:val="center"/>
        </w:trPr>
        <w:tc>
          <w:tcPr>
            <w:tcW w:w="709" w:type="dxa"/>
            <w:shd w:val="clear" w:color="auto" w:fill="auto"/>
          </w:tcPr>
          <w:p w14:paraId="776574F8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5807F099" w14:textId="77777777" w:rsidR="00D178BE" w:rsidRDefault="003C1BFC" w:rsidP="0074660D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mul</w:t>
            </w:r>
            <w:r w:rsidR="0074660D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s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 bu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ur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</w:t>
            </w:r>
            <w:r w:rsidR="0074660D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d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e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e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aţia</w:t>
            </w:r>
            <w:r w:rsidR="0074660D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lui</w:t>
            </w:r>
            <w:r w:rsidR="0074660D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umnezeu</w:t>
            </w:r>
          </w:p>
          <w:p w14:paraId="50C41F66" w14:textId="77777777" w:rsidR="00D178BE" w:rsidRDefault="00D178BE" w:rsidP="0074660D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0A453D11" w14:textId="43A5F566" w:rsidR="003C1BFC" w:rsidRPr="00EE0DD6" w:rsidRDefault="0074660D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sea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ă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reaţi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n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 perfecţi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reaţi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u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D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c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m 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e m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i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es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tă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spect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ă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de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reaţi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n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z</w:t>
            </w:r>
            <w:r w:rsidR="003C1BFC"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tc.)</w:t>
            </w:r>
          </w:p>
        </w:tc>
        <w:tc>
          <w:tcPr>
            <w:tcW w:w="4394" w:type="dxa"/>
            <w:shd w:val="clear" w:color="auto" w:fill="auto"/>
          </w:tcPr>
          <w:p w14:paraId="1D44691B" w14:textId="77777777" w:rsidR="003C1BFC" w:rsidRPr="00EE0DD6" w:rsidRDefault="0074660D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6480DF90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74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;</w:t>
            </w:r>
          </w:p>
        </w:tc>
        <w:tc>
          <w:tcPr>
            <w:tcW w:w="3828" w:type="dxa"/>
            <w:shd w:val="clear" w:color="auto" w:fill="auto"/>
          </w:tcPr>
          <w:p w14:paraId="3F0D7E57" w14:textId="27D08B75" w:rsidR="003C1BFC" w:rsidRPr="00077EC6" w:rsidRDefault="003C1BFC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na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ea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r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g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 tema: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77EC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mul se bucură de creația lui Dumnezeu</w:t>
            </w:r>
            <w:r w:rsidR="00340D0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</w:p>
          <w:p w14:paraId="03B4A015" w14:textId="76989F82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xer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ntif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e</w:t>
            </w:r>
            <w:r w:rsidR="004405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u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f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te </w:t>
            </w:r>
            <w:r w:rsidR="003B13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amenilor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 w:rsidR="003B13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ătr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e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 prin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r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>ţi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436DFC40" w14:textId="65C04AF1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xerci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405F0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respectului față de 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e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c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j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or;</w:t>
            </w:r>
          </w:p>
          <w:p w14:paraId="6D730D0C" w14:textId="1355A934" w:rsidR="003C1BFC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z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area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405F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nor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l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n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te p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 care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i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ot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j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otec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ei</w:t>
            </w:r>
            <w:r w:rsidR="00077EC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e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înc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j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or;</w:t>
            </w:r>
          </w:p>
          <w:p w14:paraId="71C8717A" w14:textId="6F6256F9" w:rsidR="009E2546" w:rsidRPr="009E2546" w:rsidRDefault="009E2546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rare practică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loarea creației</w:t>
            </w:r>
            <w:r w:rsidR="00340D0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</w:p>
          <w:p w14:paraId="31B659B8" w14:textId="5848F2CD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iz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</w:t>
            </w:r>
            <w:r w:rsidR="00077E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 creații plastice </w:t>
            </w:r>
            <w:r w:rsidR="009E254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olț din natură.</w:t>
            </w:r>
          </w:p>
        </w:tc>
        <w:tc>
          <w:tcPr>
            <w:tcW w:w="2484" w:type="dxa"/>
            <w:shd w:val="clear" w:color="auto" w:fill="auto"/>
          </w:tcPr>
          <w:p w14:paraId="0785AAD6" w14:textId="0CB8E1D1" w:rsidR="003C1BFC" w:rsidRPr="00EE0DD6" w:rsidRDefault="00784E24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 povestirea, observarea dirijat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ă,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BFC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4405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  <w:r w:rsidR="006E14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CD477F7" w14:textId="5EE03E60" w:rsidR="003C1BFC" w:rsidRPr="00EE0DD6" w:rsidRDefault="00784E24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97EA5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, fişe, planşe, ilustraţii </w:t>
            </w:r>
            <w:r w:rsidR="004405F0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tematică</w:t>
            </w:r>
            <w:r w:rsidR="0044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religi</w:t>
            </w:r>
            <w:r w:rsidR="004405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05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icoane</w:t>
            </w:r>
            <w:r w:rsidR="004405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B0430" w14:textId="755CDF81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  <w:r w:rsidR="004405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AC8DE4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  <w:r w:rsidR="009E2546">
              <w:rPr>
                <w:rFonts w:ascii="Times New Roman" w:hAnsi="Times New Roman" w:cs="Times New Roman"/>
                <w:sz w:val="24"/>
                <w:szCs w:val="24"/>
              </w:rPr>
              <w:t>, coli colorat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CC1F3F" w14:textId="715B26D4" w:rsidR="00077EC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6E14A5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ății: frontal, individual, în perechi, pe grupe</w:t>
            </w:r>
          </w:p>
          <w:p w14:paraId="1ED78F4D" w14:textId="7F1FD9E5" w:rsidR="003C1BFC" w:rsidRPr="00CB2D2F" w:rsidRDefault="004405F0" w:rsidP="00077E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alocat</w:t>
            </w:r>
            <w:r w:rsidR="006E14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D964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oră</w:t>
            </w:r>
          </w:p>
        </w:tc>
        <w:tc>
          <w:tcPr>
            <w:tcW w:w="1604" w:type="dxa"/>
            <w:shd w:val="clear" w:color="auto" w:fill="auto"/>
          </w:tcPr>
          <w:p w14:paraId="06B23D9A" w14:textId="77777777" w:rsidR="0045030C" w:rsidRPr="00EE0DD6" w:rsidRDefault="0045030C" w:rsidP="004503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7EF1EE2B" w14:textId="77777777" w:rsidR="0045030C" w:rsidRPr="00EE0DD6" w:rsidRDefault="0045030C" w:rsidP="004503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224AF4CA" w14:textId="77777777" w:rsidR="0045030C" w:rsidRPr="00EE0DD6" w:rsidRDefault="0045030C" w:rsidP="004503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17C6844D" w14:textId="309DA4F4" w:rsidR="003C1BFC" w:rsidRPr="00EE0DD6" w:rsidRDefault="0045030C" w:rsidP="004503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3C1BFC" w:rsidRPr="00EE0DD6" w14:paraId="211C0698" w14:textId="77777777" w:rsidTr="00CB2D2F">
        <w:trPr>
          <w:jc w:val="center"/>
        </w:trPr>
        <w:tc>
          <w:tcPr>
            <w:tcW w:w="709" w:type="dxa"/>
            <w:shd w:val="clear" w:color="auto" w:fill="auto"/>
          </w:tcPr>
          <w:p w14:paraId="445CC2A7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14:paraId="35A4630D" w14:textId="77777777" w:rsidR="00077EC6" w:rsidRDefault="003C1BFC" w:rsidP="0074660D">
            <w:pPr>
              <w:pStyle w:val="NoSpacing"/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Biblia</w:t>
            </w:r>
            <w:r w:rsidR="00077EC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e</w:t>
            </w:r>
            <w:r w:rsidR="00077EC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4"/>
                <w:sz w:val="28"/>
                <w:szCs w:val="28"/>
              </w:rPr>
              <w:t>v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r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2"/>
                <w:sz w:val="28"/>
                <w:szCs w:val="28"/>
              </w:rPr>
              <w:t>b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ş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te</w:t>
            </w:r>
            <w:r w:rsidR="00077EC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esp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r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</w:t>
            </w:r>
            <w:r w:rsidR="00077EC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a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meni</w:t>
            </w:r>
            <w:r w:rsidR="00077EC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redincio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ş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</w:t>
            </w:r>
            <w:r w:rsidR="00077EC6" w:rsidRPr="00D178BE"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7308E15C" w14:textId="77777777" w:rsidR="00D178BE" w:rsidRPr="00D178BE" w:rsidRDefault="00D178BE" w:rsidP="0074660D">
            <w:pPr>
              <w:pStyle w:val="NoSpacing"/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</w:pPr>
          </w:p>
          <w:p w14:paraId="7E78B027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(m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le</w:t>
            </w:r>
            <w:r w:rsidR="00077EC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 cr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ţă din</w:t>
            </w:r>
            <w:r w:rsidR="00077EC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h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="00077EC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esta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</w:t>
            </w:r>
            <w:r w:rsidR="00077EC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 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 N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="00077EC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esta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)</w:t>
            </w:r>
          </w:p>
        </w:tc>
        <w:tc>
          <w:tcPr>
            <w:tcW w:w="4394" w:type="dxa"/>
            <w:shd w:val="clear" w:color="auto" w:fill="auto"/>
          </w:tcPr>
          <w:p w14:paraId="770ABE7A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1. Descrierea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 de bază ale credinţei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prin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pelul la experienţa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prie.</w:t>
            </w:r>
          </w:p>
          <w:p w14:paraId="723A4754" w14:textId="77777777" w:rsidR="003C1BFC" w:rsidRPr="00EE0DD6" w:rsidRDefault="00784E24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Ident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40CF48D8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1. Explicarea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ei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 din viaţa</w:t>
            </w:r>
            <w:r w:rsidR="0078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unităţii.</w:t>
            </w:r>
          </w:p>
        </w:tc>
        <w:tc>
          <w:tcPr>
            <w:tcW w:w="3828" w:type="dxa"/>
            <w:shd w:val="clear" w:color="auto" w:fill="auto"/>
          </w:tcPr>
          <w:p w14:paraId="6B2A4C86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g  pe  tema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e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u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zeu,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if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â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ferit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est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,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>poezii,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ocuri,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xem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50C6AA83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dentif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ea, în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exte, a unor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rs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n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a unor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finţi;</w:t>
            </w:r>
          </w:p>
          <w:p w14:paraId="70884AEA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udi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r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v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ază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lul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re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ţe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umnezeu;</w:t>
            </w:r>
          </w:p>
          <w:p w14:paraId="37AEDF5B" w14:textId="02CF62D1" w:rsidR="003C1BFC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bserva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r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n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r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v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ente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iaţa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or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finţi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e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h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ul</w:t>
            </w:r>
            <w:r w:rsidR="00784E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tament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4ABB72B6" w14:textId="17ECF264" w:rsidR="00CB2D2F" w:rsidRPr="00CB2D2F" w:rsidRDefault="00CB2D2F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xperiment</w:t>
            </w:r>
            <w:r w:rsidR="00224CCD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urcubeul.</w:t>
            </w:r>
          </w:p>
          <w:p w14:paraId="142C82FE" w14:textId="5644415E" w:rsidR="000C67E4" w:rsidRPr="00EE0DD6" w:rsidRDefault="00224CCD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14:paraId="35DD4768" w14:textId="72F3C426" w:rsidR="003C1BFC" w:rsidRPr="00EE0DD6" w:rsidRDefault="000C67E4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 povestirea, observarea dirijat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 xml:space="preserve">ă, </w:t>
            </w:r>
            <w:proofErr w:type="spellStart"/>
            <w:r w:rsidR="003C1BFC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224C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</w:p>
          <w:p w14:paraId="05093288" w14:textId="676B4C10" w:rsidR="003C1BFC" w:rsidRPr="00EE0DD6" w:rsidRDefault="000C67E4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97EA5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, fişe, planşe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ilustraţii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icoane</w:t>
            </w:r>
          </w:p>
          <w:p w14:paraId="4CE44566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6C474A85" w14:textId="77777777" w:rsidR="003C1BFC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0602C2D0" w14:textId="6F763E90" w:rsidR="00CB2D2F" w:rsidRPr="00EE0DD6" w:rsidRDefault="00CB2D2F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ă, 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 xml:space="preserve">rol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ârtie , coli A4, foarfecă;</w:t>
            </w:r>
          </w:p>
          <w:p w14:paraId="32F847A8" w14:textId="4C765BE2" w:rsidR="003C1BFC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în perechi, pe grupe</w:t>
            </w:r>
          </w:p>
          <w:p w14:paraId="79E1C44E" w14:textId="37D42FDB" w:rsidR="00077EC6" w:rsidRPr="00EE0DD6" w:rsidRDefault="00224CCD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p alocat: două 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  <w:tc>
          <w:tcPr>
            <w:tcW w:w="1604" w:type="dxa"/>
            <w:shd w:val="clear" w:color="auto" w:fill="auto"/>
          </w:tcPr>
          <w:p w14:paraId="3ADE20CD" w14:textId="77777777" w:rsidR="00224CCD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769D1D07" w14:textId="77777777" w:rsidR="00224CCD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046F9D78" w14:textId="77777777" w:rsidR="00224CCD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4F0F82DC" w14:textId="48F8A4E3" w:rsidR="003C1BFC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3C1BFC" w:rsidRPr="00EE0DD6" w14:paraId="3B56E302" w14:textId="77777777" w:rsidTr="00CB2D2F">
        <w:trPr>
          <w:jc w:val="center"/>
        </w:trPr>
        <w:tc>
          <w:tcPr>
            <w:tcW w:w="709" w:type="dxa"/>
            <w:shd w:val="clear" w:color="auto" w:fill="auto"/>
          </w:tcPr>
          <w:p w14:paraId="4B35B26F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660B3586" w14:textId="77777777" w:rsidR="003C1BFC" w:rsidRPr="00D178BE" w:rsidRDefault="003C1BFC" w:rsidP="0074660D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Sfinţii</w:t>
            </w:r>
            <w:r w:rsidR="000C67E4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5"/>
                <w:sz w:val="28"/>
                <w:szCs w:val="28"/>
              </w:rPr>
              <w:t>A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po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s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toli</w:t>
            </w:r>
            <w:r w:rsidR="000C67E4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s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unt</w:t>
            </w:r>
          </w:p>
          <w:p w14:paraId="788BBCC0" w14:textId="77777777" w:rsidR="00D178BE" w:rsidRDefault="00D178BE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m</w:t>
            </w:r>
            <w:r w:rsidR="003C1BFC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dele</w:t>
            </w:r>
            <w:r w:rsidR="000C67E4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3C1BFC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e</w:t>
            </w:r>
            <w:r w:rsidR="000C67E4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3C1BFC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redi</w:t>
            </w:r>
            <w:r w:rsidR="003C1BFC"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n</w:t>
            </w:r>
            <w:r w:rsidR="003C1BFC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ţă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ECE3E98" w14:textId="77777777" w:rsidR="00D178BE" w:rsidRDefault="00D178BE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11306B" w14:textId="23D50930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ine sunt Apost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i; Sfântul Apostol 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: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pu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l la ch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ui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isus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Hristos,cre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ţa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vierea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i, 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lastRenderedPageBreak/>
              <w:t>m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t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si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văţăturii</w:t>
            </w:r>
            <w:r w:rsidR="000C67E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i etc.)</w:t>
            </w:r>
          </w:p>
        </w:tc>
        <w:tc>
          <w:tcPr>
            <w:tcW w:w="4394" w:type="dxa"/>
            <w:shd w:val="clear" w:color="auto" w:fill="auto"/>
          </w:tcPr>
          <w:p w14:paraId="497B5170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Identificare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1AF003FD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;</w:t>
            </w:r>
          </w:p>
          <w:p w14:paraId="04D5D3A3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1. Explicare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ei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 din viaţ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tăţii.</w:t>
            </w:r>
          </w:p>
        </w:tc>
        <w:tc>
          <w:tcPr>
            <w:tcW w:w="3828" w:type="dxa"/>
            <w:shd w:val="clear" w:color="auto" w:fill="auto"/>
          </w:tcPr>
          <w:p w14:paraId="1A24B5B6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Di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g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 tema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l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ţei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u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zeu,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if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â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te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ovest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, jocuri,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xem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0D5BC204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coane care reprezintă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din viaţa</w:t>
            </w:r>
            <w:r w:rsidR="00CB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fântului Apostol Andrei şi/ sau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ltor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finţ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142EBE17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ovesti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specte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â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 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;</w:t>
            </w:r>
          </w:p>
          <w:p w14:paraId="603F3964" w14:textId="25A85798" w:rsidR="003C1BFC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alog referitoare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a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iața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r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rsoan</w:t>
            </w:r>
            <w:r w:rsidR="00224CCD">
              <w:rPr>
                <w:rFonts w:ascii="Times New Roman" w:eastAsia="Arial" w:hAnsi="Times New Roman" w:cs="Times New Roman"/>
                <w:sz w:val="24"/>
                <w:szCs w:val="24"/>
              </w:rPr>
              <w:t>alități</w:t>
            </w:r>
            <w:r w:rsidR="000C67E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iblice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7489A4A4" w14:textId="77777777" w:rsidR="00CB2D2F" w:rsidRPr="00CB2D2F" w:rsidRDefault="00CB2D2F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rare practică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rcul micilor apostoli.</w:t>
            </w:r>
          </w:p>
          <w:p w14:paraId="5F7E1652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14:paraId="2B67D020" w14:textId="1353AD9A" w:rsidR="003C1BFC" w:rsidRPr="00EE0DD6" w:rsidRDefault="000C67E4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nversaţia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licaţia, lectura, povestirea,observare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a dirijat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ă;</w:t>
            </w:r>
          </w:p>
          <w:p w14:paraId="48A8170C" w14:textId="7C6F5EAA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 Biblia</w:t>
            </w:r>
            <w:r w:rsidR="00497EA5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, fişe, planşe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ilustraţii</w:t>
            </w:r>
            <w:r w:rsidR="00224CCD">
              <w:rPr>
                <w:rFonts w:ascii="Times New Roman" w:hAnsi="Times New Roman" w:cs="Times New Roman"/>
                <w:sz w:val="24"/>
                <w:szCs w:val="24"/>
              </w:rPr>
              <w:t>/icoane</w:t>
            </w:r>
          </w:p>
          <w:p w14:paraId="7388F369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67EEEAFE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  <w:r w:rsidR="000C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A092F" w14:textId="77777777" w:rsidR="003C1BFC" w:rsidRDefault="003C1BFC" w:rsidP="000C67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e de desfășurare a activității: frontal, individual, în perechi, pe grupe</w:t>
            </w:r>
          </w:p>
          <w:p w14:paraId="22FF3408" w14:textId="29E17969" w:rsidR="000C67E4" w:rsidRPr="000C67E4" w:rsidRDefault="00224CCD" w:rsidP="000C67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604" w:type="dxa"/>
            <w:shd w:val="clear" w:color="auto" w:fill="auto"/>
          </w:tcPr>
          <w:p w14:paraId="45A5C0C3" w14:textId="77777777" w:rsidR="00224CCD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02E0DE26" w14:textId="77777777" w:rsidR="00224CCD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07B6FB1A" w14:textId="77777777" w:rsidR="00224CCD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7D943F8C" w14:textId="11CBB6C5" w:rsidR="003C1BFC" w:rsidRPr="00EE0DD6" w:rsidRDefault="00224CCD" w:rsidP="00224C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3C1BFC" w:rsidRPr="00EE0DD6" w14:paraId="7AB0185F" w14:textId="77777777" w:rsidTr="00CB2D2F">
        <w:trPr>
          <w:jc w:val="center"/>
        </w:trPr>
        <w:tc>
          <w:tcPr>
            <w:tcW w:w="709" w:type="dxa"/>
            <w:shd w:val="clear" w:color="auto" w:fill="auto"/>
          </w:tcPr>
          <w:p w14:paraId="0F4F9507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14:paraId="186F66B4" w14:textId="77777777" w:rsidR="00D178BE" w:rsidRDefault="003C1BFC" w:rsidP="0074660D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e înseam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n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</w:t>
            </w:r>
            <w:r w:rsidR="00C0650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s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</w:t>
            </w:r>
            <w:r w:rsidR="00C0650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fii</w:t>
            </w:r>
            <w:r w:rsidR="00C0650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un om</w:t>
            </w:r>
            <w:r w:rsidR="00C06506"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178BE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redincios</w:t>
            </w:r>
          </w:p>
          <w:p w14:paraId="72DC3B94" w14:textId="776FD5F1" w:rsidR="00D178BE" w:rsidRDefault="00C06506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7B14E416" w14:textId="18438F46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manifest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re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ţei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articular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 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lic, p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uvinte</w:t>
            </w:r>
            <w:r w:rsidR="00C0650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</w:t>
            </w:r>
          </w:p>
          <w:p w14:paraId="6B7F292F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apte etc.)</w:t>
            </w:r>
          </w:p>
        </w:tc>
        <w:tc>
          <w:tcPr>
            <w:tcW w:w="4394" w:type="dxa"/>
            <w:shd w:val="clear" w:color="auto" w:fill="auto"/>
          </w:tcPr>
          <w:p w14:paraId="085BE065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2. Identificarea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  <w:p w14:paraId="47BC40F5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C0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;</w:t>
            </w:r>
          </w:p>
        </w:tc>
        <w:tc>
          <w:tcPr>
            <w:tcW w:w="3828" w:type="dxa"/>
            <w:shd w:val="clear" w:color="auto" w:fill="auto"/>
          </w:tcPr>
          <w:p w14:paraId="1C14CEAC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t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, a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s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i/ne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umitor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g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i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 moral-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tin;</w:t>
            </w:r>
          </w:p>
          <w:p w14:paraId="654963E4" w14:textId="3BADB4EA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og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ali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l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 mărturisirea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 Hristos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familie, </w:t>
            </w:r>
            <w:r w:rsidR="000154F4">
              <w:rPr>
                <w:rFonts w:ascii="Times New Roman" w:eastAsia="Arial" w:hAnsi="Times New Roman" w:cs="Times New Roman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seri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e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te;</w:t>
            </w:r>
          </w:p>
          <w:p w14:paraId="4B89FFA3" w14:textId="77777777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scu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g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compor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 moral-religios;</w:t>
            </w:r>
          </w:p>
          <w:p w14:paraId="0820F9F1" w14:textId="7A0B555E" w:rsidR="003C1BFC" w:rsidRPr="00EE0DD6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Jocuri de rol: </w:t>
            </w:r>
            <w:r w:rsidRPr="000154F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Aşa da/Aşa</w:t>
            </w:r>
            <w:r w:rsidR="00C06506" w:rsidRPr="000154F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154F4">
              <w:rPr>
                <w:rFonts w:ascii="Times New Roman" w:eastAsia="Arial" w:hAnsi="Times New Roman" w:cs="Times New Roman"/>
                <w:i/>
                <w:iCs/>
                <w:spacing w:val="1"/>
                <w:sz w:val="24"/>
                <w:szCs w:val="24"/>
              </w:rPr>
              <w:t>n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 cu apli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i</w:t>
            </w:r>
            <w:r w:rsidR="00C0650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a diferit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n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te;</w:t>
            </w:r>
          </w:p>
          <w:p w14:paraId="74215156" w14:textId="77777777" w:rsidR="003C1BFC" w:rsidRDefault="003C1BFC" w:rsidP="0074660D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s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i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rup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g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compor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ferite</w:t>
            </w:r>
            <w:r w:rsidR="00C065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it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i;</w:t>
            </w:r>
          </w:p>
          <w:p w14:paraId="3D3A58B0" w14:textId="69A62362" w:rsidR="00CB2D2F" w:rsidRDefault="00CB2D2F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crare practică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orcanul recunoștinței</w:t>
            </w:r>
            <w:r w:rsidR="00340D0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</w:p>
          <w:p w14:paraId="026928F0" w14:textId="0BBE5B8B" w:rsidR="00CB2D2F" w:rsidRPr="00CB2D2F" w:rsidRDefault="00CB2D2F" w:rsidP="0074660D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154F4">
              <w:rPr>
                <w:rFonts w:ascii="Times New Roman" w:eastAsia="Arial" w:hAnsi="Times New Roman" w:cs="Times New Roman"/>
                <w:sz w:val="24"/>
                <w:szCs w:val="24"/>
              </w:rPr>
              <w:t>faptelor credinței</w:t>
            </w:r>
            <w:r w:rsidR="000154F4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F13B1">
              <w:rPr>
                <w:rFonts w:ascii="Times New Roman" w:eastAsia="Arial" w:hAnsi="Times New Roman" w:cs="Times New Roman"/>
                <w:sz w:val="24"/>
                <w:szCs w:val="24"/>
              </w:rPr>
              <w:t>pri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r-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mp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ă.</w:t>
            </w:r>
          </w:p>
        </w:tc>
        <w:tc>
          <w:tcPr>
            <w:tcW w:w="2484" w:type="dxa"/>
            <w:shd w:val="clear" w:color="auto" w:fill="auto"/>
          </w:tcPr>
          <w:p w14:paraId="1630BE07" w14:textId="0C210D35" w:rsidR="003C1BFC" w:rsidRPr="00EE0DD6" w:rsidRDefault="00C06506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estirea, observarea dirijată</w:t>
            </w:r>
          </w:p>
          <w:p w14:paraId="66F6CB90" w14:textId="27C76306" w:rsidR="003C1BFC" w:rsidRPr="00EE0DD6" w:rsidRDefault="00C06506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97EA5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>, fişe, planşe</w:t>
            </w:r>
            <w:r w:rsidR="00D64A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ilustraţii</w:t>
            </w:r>
            <w:r w:rsidR="000F13B1">
              <w:rPr>
                <w:rFonts w:ascii="Times New Roman" w:hAnsi="Times New Roman" w:cs="Times New Roman"/>
                <w:sz w:val="24"/>
                <w:szCs w:val="24"/>
              </w:rPr>
              <w:t>/icoane</w:t>
            </w:r>
            <w:r w:rsidR="003C1BFC"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C35EC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14DD53B6" w14:textId="77777777" w:rsidR="003C1BFC" w:rsidRPr="00EE0DD6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  <w:r w:rsidR="00CB2D2F">
              <w:rPr>
                <w:rFonts w:ascii="Times New Roman" w:hAnsi="Times New Roman" w:cs="Times New Roman"/>
                <w:sz w:val="24"/>
                <w:szCs w:val="24"/>
              </w:rPr>
              <w:t>, coli colorat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130B5" w14:textId="5B325C92" w:rsidR="003C1BFC" w:rsidRDefault="003C1BFC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0F13B1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în perechi, pe grupe</w:t>
            </w:r>
          </w:p>
          <w:p w14:paraId="1F163D16" w14:textId="3C961F69" w:rsidR="00C06506" w:rsidRPr="00EE0DD6" w:rsidRDefault="000F13B1" w:rsidP="007466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604" w:type="dxa"/>
            <w:shd w:val="clear" w:color="auto" w:fill="auto"/>
          </w:tcPr>
          <w:p w14:paraId="548A6F0F" w14:textId="77777777" w:rsidR="000F13B1" w:rsidRPr="00EE0DD6" w:rsidRDefault="000F13B1" w:rsidP="000F13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5DD36518" w14:textId="77777777" w:rsidR="000F13B1" w:rsidRPr="00EE0DD6" w:rsidRDefault="000F13B1" w:rsidP="000F13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11DA30F9" w14:textId="77777777" w:rsidR="000F13B1" w:rsidRPr="00EE0DD6" w:rsidRDefault="000F13B1" w:rsidP="000F13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63E8F29B" w14:textId="7A957F78" w:rsidR="003C1BFC" w:rsidRPr="00EE0DD6" w:rsidRDefault="000F13B1" w:rsidP="000F13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C06506" w:rsidRPr="00EE0DD6" w14:paraId="56ED0561" w14:textId="77777777" w:rsidTr="00CB2D2F">
        <w:trPr>
          <w:jc w:val="center"/>
        </w:trPr>
        <w:tc>
          <w:tcPr>
            <w:tcW w:w="709" w:type="dxa"/>
            <w:shd w:val="clear" w:color="auto" w:fill="auto"/>
          </w:tcPr>
          <w:p w14:paraId="50A3DC36" w14:textId="77777777" w:rsidR="00C06506" w:rsidRPr="00463FC5" w:rsidRDefault="00C06506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45E0EF0" w14:textId="77777777" w:rsidR="00D178BE" w:rsidRDefault="00C06506" w:rsidP="00463FC5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>Recapitulare</w:t>
            </w:r>
          </w:p>
          <w:p w14:paraId="3943EC71" w14:textId="230866D7" w:rsidR="00C06506" w:rsidRPr="00D178BE" w:rsidRDefault="00C06506" w:rsidP="00463FC5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 w:rsidRPr="00D178BE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>Evaluare</w:t>
            </w:r>
          </w:p>
        </w:tc>
        <w:tc>
          <w:tcPr>
            <w:tcW w:w="4394" w:type="dxa"/>
            <w:shd w:val="clear" w:color="auto" w:fill="auto"/>
          </w:tcPr>
          <w:p w14:paraId="7DD2894F" w14:textId="77777777" w:rsidR="00C06506" w:rsidRPr="00463FC5" w:rsidRDefault="00FF3C10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1.1; 1.2; 1.3; 2.1; 3.1</w:t>
            </w:r>
          </w:p>
        </w:tc>
        <w:tc>
          <w:tcPr>
            <w:tcW w:w="3828" w:type="dxa"/>
            <w:shd w:val="clear" w:color="auto" w:fill="auto"/>
          </w:tcPr>
          <w:p w14:paraId="10EA88DF" w14:textId="77777777" w:rsidR="00C06506" w:rsidRPr="00463FC5" w:rsidRDefault="00FF3C10" w:rsidP="00463FC5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eastAsia="Arial" w:hAnsi="Times New Roman" w:cs="Times New Roman"/>
                <w:sz w:val="24"/>
                <w:szCs w:val="24"/>
              </w:rPr>
              <w:t>Completarea fișei de recapitulare.</w:t>
            </w:r>
          </w:p>
          <w:p w14:paraId="10919F84" w14:textId="77777777" w:rsidR="00FF3C10" w:rsidRPr="00463FC5" w:rsidRDefault="00FF3C10" w:rsidP="00463FC5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eastAsia="Arial" w:hAnsi="Times New Roman" w:cs="Times New Roman"/>
                <w:sz w:val="24"/>
                <w:szCs w:val="24"/>
              </w:rPr>
              <w:t>Completarea exercițiilor din fița de evaluare.</w:t>
            </w:r>
          </w:p>
        </w:tc>
        <w:tc>
          <w:tcPr>
            <w:tcW w:w="2484" w:type="dxa"/>
            <w:shd w:val="clear" w:color="auto" w:fill="auto"/>
          </w:tcPr>
          <w:p w14:paraId="3DA14FE3" w14:textId="77777777" w:rsidR="00FF3C10" w:rsidRPr="00463FC5" w:rsidRDefault="00FF3C10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-conversaţia</w:t>
            </w:r>
          </w:p>
          <w:p w14:paraId="7082957F" w14:textId="77777777" w:rsidR="00463FC5" w:rsidRDefault="00FF3C10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</w:p>
          <w:p w14:paraId="5CAE27C4" w14:textId="77777777" w:rsidR="00FF3C10" w:rsidRDefault="00FF3C10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-manualul</w:t>
            </w:r>
          </w:p>
          <w:p w14:paraId="20386325" w14:textId="225F181F" w:rsidR="00463FC5" w:rsidRPr="00463FC5" w:rsidRDefault="000F13B1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p alocat: două 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604" w:type="dxa"/>
            <w:shd w:val="clear" w:color="auto" w:fill="auto"/>
          </w:tcPr>
          <w:p w14:paraId="3B796C85" w14:textId="46DAB1E3" w:rsidR="000F13B1" w:rsidRDefault="000F13B1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F0159E" w14:textId="7C8E3375" w:rsidR="004B0F62" w:rsidRDefault="004B0F62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rcină de lucru în clasă</w:t>
            </w:r>
          </w:p>
          <w:p w14:paraId="73DF41D2" w14:textId="07EA1D79" w:rsidR="00FF3C10" w:rsidRPr="00463FC5" w:rsidRDefault="000F13B1" w:rsidP="00463F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valuare sumativă</w:t>
            </w:r>
            <w:r w:rsidR="00FF3C10" w:rsidRPr="0046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ate </w:t>
            </w:r>
            <w:r w:rsidR="00FF3C10" w:rsidRPr="00463FC5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</w:p>
        </w:tc>
      </w:tr>
    </w:tbl>
    <w:p w14:paraId="41B058FB" w14:textId="77777777" w:rsidR="007210CF" w:rsidRDefault="007210CF" w:rsidP="00EE0DD6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0E63143" w14:textId="77777777" w:rsidR="00722709" w:rsidRDefault="00722709" w:rsidP="00EE0DD6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2447B463" w14:textId="72A52B90" w:rsidR="00722709" w:rsidRPr="00BC0A0F" w:rsidRDefault="00722709" w:rsidP="00722709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BC0A0F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UNITATEA TEMATICĂ: MARILE SĂRBĂTORI CREȘTINE</w:t>
      </w:r>
      <w:r w:rsidR="00340D08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(I)</w:t>
      </w:r>
    </w:p>
    <w:p w14:paraId="6DDFFBAD" w14:textId="77777777" w:rsidR="00722709" w:rsidRDefault="00722709" w:rsidP="00722709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r. de ore alocate: </w:t>
      </w:r>
    </w:p>
    <w:p w14:paraId="44C70127" w14:textId="77777777" w:rsidR="00722709" w:rsidRPr="00527F07" w:rsidRDefault="00722709" w:rsidP="007227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734"/>
        <w:gridCol w:w="4354"/>
        <w:gridCol w:w="3686"/>
        <w:gridCol w:w="2390"/>
        <w:gridCol w:w="1701"/>
      </w:tblGrid>
      <w:tr w:rsidR="00722709" w:rsidRPr="00EE0DD6" w14:paraId="5614E039" w14:textId="77777777" w:rsidTr="0055509A">
        <w:trPr>
          <w:jc w:val="center"/>
        </w:trPr>
        <w:tc>
          <w:tcPr>
            <w:tcW w:w="578" w:type="dxa"/>
            <w:shd w:val="clear" w:color="auto" w:fill="FFC000"/>
          </w:tcPr>
          <w:p w14:paraId="2183FED3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1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734" w:type="dxa"/>
            <w:shd w:val="clear" w:color="auto" w:fill="FFC000"/>
          </w:tcPr>
          <w:p w14:paraId="5FD3AD55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1C">
              <w:rPr>
                <w:rFonts w:ascii="Times New Roman" w:hAnsi="Times New Roman" w:cs="Times New Roman"/>
                <w:b/>
                <w:sz w:val="24"/>
                <w:szCs w:val="24"/>
              </w:rPr>
              <w:t>CONŢINUTURI ALE ÎNVĂȚĂRII</w:t>
            </w:r>
          </w:p>
        </w:tc>
        <w:tc>
          <w:tcPr>
            <w:tcW w:w="4354" w:type="dxa"/>
            <w:shd w:val="clear" w:color="auto" w:fill="FFC000"/>
          </w:tcPr>
          <w:p w14:paraId="56AD770F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1C">
              <w:rPr>
                <w:rFonts w:ascii="Times New Roman" w:hAnsi="Times New Roman" w:cs="Times New Roman"/>
                <w:b/>
                <w:sz w:val="24"/>
                <w:szCs w:val="24"/>
              </w:rPr>
              <w:t>COMPETENTE SPECIFICE</w:t>
            </w:r>
          </w:p>
        </w:tc>
        <w:tc>
          <w:tcPr>
            <w:tcW w:w="3686" w:type="dxa"/>
            <w:shd w:val="clear" w:color="auto" w:fill="FFC000"/>
          </w:tcPr>
          <w:p w14:paraId="57BD6AD7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1C">
              <w:rPr>
                <w:rFonts w:ascii="Times New Roman" w:hAnsi="Times New Roman" w:cs="Times New Roman"/>
                <w:b/>
                <w:sz w:val="24"/>
                <w:szCs w:val="24"/>
              </w:rPr>
              <w:t>ACTIVITĂŢI DE ÎNVĂŢARE</w:t>
            </w:r>
          </w:p>
        </w:tc>
        <w:tc>
          <w:tcPr>
            <w:tcW w:w="2390" w:type="dxa"/>
            <w:shd w:val="clear" w:color="auto" w:fill="FFC000"/>
          </w:tcPr>
          <w:p w14:paraId="18B8A5A1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1C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  <w:p w14:paraId="7EB6DE10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14:paraId="4871FE14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1C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  <w:p w14:paraId="582D1F41" w14:textId="77777777" w:rsidR="00722709" w:rsidRPr="00C8401C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709" w:rsidRPr="00EE0DD6" w14:paraId="78F7BB6D" w14:textId="77777777" w:rsidTr="0055509A">
        <w:trPr>
          <w:trHeight w:val="4504"/>
          <w:jc w:val="center"/>
        </w:trPr>
        <w:tc>
          <w:tcPr>
            <w:tcW w:w="578" w:type="dxa"/>
            <w:shd w:val="clear" w:color="auto" w:fill="auto"/>
          </w:tcPr>
          <w:p w14:paraId="79EABBDA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  <w:shd w:val="clear" w:color="auto" w:fill="auto"/>
          </w:tcPr>
          <w:p w14:paraId="3D358F89" w14:textId="77777777" w:rsidR="00722709" w:rsidRPr="00BC0A0F" w:rsidRDefault="00722709" w:rsidP="0055509A">
            <w:pPr>
              <w:pStyle w:val="NoSpacing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  <w:t>*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Sfântul Nicol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2"/>
                <w:sz w:val="28"/>
                <w:szCs w:val="28"/>
              </w:rPr>
              <w:t>a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</w:t>
            </w:r>
          </w:p>
        </w:tc>
        <w:tc>
          <w:tcPr>
            <w:tcW w:w="4354" w:type="dxa"/>
            <w:shd w:val="clear" w:color="auto" w:fill="auto"/>
          </w:tcPr>
          <w:p w14:paraId="4AD03FA1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1. Expl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 din viaţ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comunităţii; </w:t>
            </w:r>
          </w:p>
          <w:p w14:paraId="3225DA8E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2. Prezen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cu conţin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cu inciden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comunităţii</w:t>
            </w:r>
          </w:p>
        </w:tc>
        <w:tc>
          <w:tcPr>
            <w:tcW w:w="3686" w:type="dxa"/>
            <w:shd w:val="clear" w:color="auto" w:fill="auto"/>
          </w:tcPr>
          <w:p w14:paraId="713E55F8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sp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te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emn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fi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in v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f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â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v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u-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aptel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te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ârşite de acesta;</w:t>
            </w:r>
          </w:p>
          <w:p w14:paraId="7F7509DE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merar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m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 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e</w:t>
            </w:r>
          </w:p>
          <w:p w14:paraId="480896BD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fântu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e;</w:t>
            </w:r>
          </w:p>
          <w:p w14:paraId="0C8BABB4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e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ar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ituaţi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ia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re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 f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ut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au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u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ost martori la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apt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milos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ie;</w:t>
            </w:r>
          </w:p>
          <w:p w14:paraId="6546C01A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udi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și memorarea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u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Sfân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l Ni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;</w:t>
            </w:r>
          </w:p>
          <w:p w14:paraId="6644899F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erc</w:t>
            </w:r>
            <w:r w:rsidRPr="00EE0DD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i de </w:t>
            </w:r>
            <w:r w:rsidRPr="00EE0DD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utoev</w:t>
            </w:r>
            <w:r w:rsidRPr="00EE0DD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1"/>
                <w:position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are.</w:t>
            </w:r>
          </w:p>
          <w:p w14:paraId="6E609358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14:paraId="0A01771B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ov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stirea, descrierea, explicaţia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;</w:t>
            </w:r>
          </w:p>
          <w:p w14:paraId="7542FC14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-texte-suport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electate din Viaţa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fântului</w:t>
            </w:r>
          </w:p>
          <w:p w14:paraId="25CD9117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Nicolae </w:t>
            </w:r>
          </w:p>
          <w:p w14:paraId="5A43E2B7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materiale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didactice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auxiliare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cântări;</w:t>
            </w:r>
          </w:p>
          <w:p w14:paraId="795D6BA1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coana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fântul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i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Nicolae, ilustraţii cu fapte de milostenie ale Sfântului Nicolae;</w:t>
            </w:r>
          </w:p>
          <w:p w14:paraId="0FF707F0" w14:textId="77777777" w:rsidR="00722709" w:rsidRPr="00074D90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12F82CD3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Forme de organizare a zactivității: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frontală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ndividuală</w:t>
            </w:r>
          </w:p>
          <w:p w14:paraId="55DC5BB0" w14:textId="4427CCCB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701" w:type="dxa"/>
            <w:shd w:val="clear" w:color="auto" w:fill="auto"/>
          </w:tcPr>
          <w:p w14:paraId="01B66242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bservaţia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istematică</w:t>
            </w:r>
          </w:p>
          <w:p w14:paraId="4CE41FFE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-evaluare sumativă</w:t>
            </w:r>
          </w:p>
          <w:p w14:paraId="66AC3EF2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ctivitate în clasă(inclusiv memorarea și intonarea colindului)</w:t>
            </w:r>
          </w:p>
        </w:tc>
      </w:tr>
      <w:tr w:rsidR="00722709" w:rsidRPr="00EE0DD6" w14:paraId="07E3F7E6" w14:textId="77777777" w:rsidTr="0055509A">
        <w:trPr>
          <w:jc w:val="center"/>
        </w:trPr>
        <w:tc>
          <w:tcPr>
            <w:tcW w:w="578" w:type="dxa"/>
            <w:shd w:val="clear" w:color="auto" w:fill="auto"/>
          </w:tcPr>
          <w:p w14:paraId="52DE4BEB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4" w:type="dxa"/>
            <w:shd w:val="clear" w:color="auto" w:fill="auto"/>
          </w:tcPr>
          <w:p w14:paraId="35135202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esp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r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 coli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n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</w:t>
            </w:r>
          </w:p>
          <w:p w14:paraId="413DF62F" w14:textId="77777777" w:rsidR="00722709" w:rsidRPr="00BC0A0F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011A52A7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st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olin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; când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e co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d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ine colindă e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.)</w:t>
            </w:r>
          </w:p>
        </w:tc>
        <w:tc>
          <w:tcPr>
            <w:tcW w:w="4354" w:type="dxa"/>
            <w:shd w:val="clear" w:color="auto" w:fill="auto"/>
          </w:tcPr>
          <w:p w14:paraId="69E1818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2. Prezen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cu conţin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cu inciden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comunităţii</w:t>
            </w:r>
          </w:p>
        </w:tc>
        <w:tc>
          <w:tcPr>
            <w:tcW w:w="3686" w:type="dxa"/>
            <w:shd w:val="clear" w:color="auto" w:fill="auto"/>
          </w:tcPr>
          <w:p w14:paraId="0B32B5A5" w14:textId="5E5C92B0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coane care reprezi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din viaţ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Mântuitorului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6F3037" w14:textId="207461C0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alog pe 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 a comunităţii (modalităţi de pregăt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eleb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imentului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linde etc.;</w:t>
            </w:r>
          </w:p>
          <w:p w14:paraId="4B998D70" w14:textId="77777777" w:rsidR="00722709" w:rsidRPr="00C770A1" w:rsidRDefault="00722709" w:rsidP="0055509A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ornamente pentru brad- </w:t>
            </w:r>
            <w:r w:rsidRPr="00C77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Îngerașul </w:t>
            </w:r>
          </w:p>
          <w:p w14:paraId="5CD3EB43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48F5408E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rsaţia,</w:t>
            </w:r>
          </w:p>
          <w:p w14:paraId="03BA71EA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plicaţia, lectura, povestirea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erciţiul, observarea dirijată;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0C7D2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anualul digital,tablă inteligentă </w:t>
            </w:r>
          </w:p>
          <w:p w14:paraId="72EE8466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i  colorat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arfecă</w:t>
            </w:r>
          </w:p>
          <w:p w14:paraId="435A3756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Forme de organizare a zactivității: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frontală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ndividuală</w:t>
            </w:r>
          </w:p>
          <w:p w14:paraId="7709C8DD" w14:textId="57ADAE48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701" w:type="dxa"/>
            <w:shd w:val="clear" w:color="auto" w:fill="auto"/>
          </w:tcPr>
          <w:p w14:paraId="4D6BB25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37A53E0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5949292C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66BD5147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722709" w:rsidRPr="00EE0DD6" w14:paraId="65ED3E3F" w14:textId="77777777" w:rsidTr="0055509A">
        <w:trPr>
          <w:jc w:val="center"/>
        </w:trPr>
        <w:tc>
          <w:tcPr>
            <w:tcW w:w="578" w:type="dxa"/>
            <w:shd w:val="clear" w:color="auto" w:fill="auto"/>
          </w:tcPr>
          <w:p w14:paraId="4FA9E3A2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34" w:type="dxa"/>
            <w:shd w:val="clear" w:color="auto" w:fill="auto"/>
          </w:tcPr>
          <w:p w14:paraId="438E96B7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aşt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ea Domnul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u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i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î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 poezia creştină român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a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s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c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</w:t>
            </w:r>
          </w:p>
          <w:p w14:paraId="5038D4A7" w14:textId="77777777" w:rsidR="00722709" w:rsidRPr="00BC0A0F" w:rsidRDefault="00722709" w:rsidP="0055509A">
            <w:pPr>
              <w:pStyle w:val="NoSpacing"/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</w:pPr>
          </w:p>
          <w:p w14:paraId="2F42F345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(o po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 a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ere)</w:t>
            </w:r>
          </w:p>
        </w:tc>
        <w:tc>
          <w:tcPr>
            <w:tcW w:w="4354" w:type="dxa"/>
            <w:shd w:val="clear" w:color="auto" w:fill="auto"/>
          </w:tcPr>
          <w:p w14:paraId="367B676C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2. Prezen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cu conţin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cu inciden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comunităţii</w:t>
            </w:r>
          </w:p>
        </w:tc>
        <w:tc>
          <w:tcPr>
            <w:tcW w:w="3686" w:type="dxa"/>
            <w:shd w:val="clear" w:color="auto" w:fill="auto"/>
          </w:tcPr>
          <w:p w14:paraId="373B6D68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/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văţ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ânt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ezii,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co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etc.;</w:t>
            </w:r>
          </w:p>
          <w:p w14:paraId="7DE0FA1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rbă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colare;</w:t>
            </w:r>
          </w:p>
          <w:p w14:paraId="3AE6E686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texte din literatură, referitoare la ma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675ED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articiparea, pe grupe de lucru, la 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iecte cu dife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 ( </w:t>
            </w:r>
            <w:r w:rsidRPr="00074D90">
              <w:rPr>
                <w:rFonts w:ascii="Times New Roman" w:hAnsi="Times New Roman" w:cs="Times New Roman"/>
                <w:i/>
                <w:sz w:val="24"/>
                <w:szCs w:val="24"/>
              </w:rPr>
              <w:t>Steaua pentru colin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tc.)  </w:t>
            </w:r>
          </w:p>
          <w:p w14:paraId="2986D75F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rticiparea la sărbăto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unităţii;</w:t>
            </w:r>
          </w:p>
          <w:p w14:paraId="35011BEC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văţ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oezii, la alegere, cu referire la ma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14:paraId="0699005C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conversaţia, explicaţia, lectura, povestirea, exerciţiul, observarea dirijată; problematizarea</w:t>
            </w:r>
          </w:p>
          <w:p w14:paraId="36AF71CF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, planşe, icoane</w:t>
            </w:r>
          </w:p>
          <w:p w14:paraId="03ADE85F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B833A4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i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tablă inteligentă</w:t>
            </w:r>
          </w:p>
          <w:p w14:paraId="52A1FE1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ărț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i de poezii </w:t>
            </w:r>
          </w:p>
          <w:p w14:paraId="2B9D4DDD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Forme de organizare a zactivității: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frontală</w:t>
            </w: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ndividuală</w:t>
            </w:r>
          </w:p>
          <w:p w14:paraId="4CC0CFC8" w14:textId="2E0D34FC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  <w:p w14:paraId="1BF003D9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B136BE" w14:textId="55C38515" w:rsidR="000374BD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06DA7" w14:textId="5B796F5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140B86FF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1946AA9F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470C6243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  <w:p w14:paraId="41228FA3" w14:textId="670B49C5" w:rsidR="00722709" w:rsidRPr="00EE0DD6" w:rsidRDefault="000374BD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74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bare școlară</w:t>
            </w:r>
          </w:p>
        </w:tc>
      </w:tr>
    </w:tbl>
    <w:p w14:paraId="5979F584" w14:textId="77777777" w:rsidR="00722709" w:rsidRPr="00EE0DD6" w:rsidRDefault="00722709" w:rsidP="007227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CCA1BE" w14:textId="77777777" w:rsidR="00722709" w:rsidRDefault="00722709" w:rsidP="00722709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65D93A" w14:textId="41FBC035" w:rsidR="00722709" w:rsidRPr="00BC0A0F" w:rsidRDefault="00722709" w:rsidP="00722709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BC0A0F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UNITATEA TEMATICĂ: MARILE SĂRBĂTORI CREȘTINE</w:t>
      </w:r>
      <w:r w:rsidR="00340D08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(II)</w:t>
      </w:r>
    </w:p>
    <w:p w14:paraId="554B72CA" w14:textId="77777777" w:rsidR="00722709" w:rsidRDefault="00722709" w:rsidP="00722709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1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r. de ore alocate: </w:t>
      </w:r>
    </w:p>
    <w:p w14:paraId="4A7F9EBA" w14:textId="77777777" w:rsidR="00722709" w:rsidRPr="00527F07" w:rsidRDefault="00722709" w:rsidP="007227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73"/>
        <w:gridCol w:w="4394"/>
        <w:gridCol w:w="3686"/>
        <w:gridCol w:w="2488"/>
        <w:gridCol w:w="1600"/>
      </w:tblGrid>
      <w:tr w:rsidR="00722709" w:rsidRPr="00EE0DD6" w14:paraId="7C7B69F3" w14:textId="77777777" w:rsidTr="0055509A">
        <w:trPr>
          <w:jc w:val="center"/>
        </w:trPr>
        <w:tc>
          <w:tcPr>
            <w:tcW w:w="596" w:type="dxa"/>
            <w:shd w:val="clear" w:color="auto" w:fill="FFC000"/>
          </w:tcPr>
          <w:p w14:paraId="1CF91C44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07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673" w:type="dxa"/>
            <w:shd w:val="clear" w:color="auto" w:fill="FFC000"/>
          </w:tcPr>
          <w:p w14:paraId="1BBE1640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07">
              <w:rPr>
                <w:rFonts w:ascii="Times New Roman" w:hAnsi="Times New Roman" w:cs="Times New Roman"/>
                <w:b/>
                <w:sz w:val="24"/>
                <w:szCs w:val="24"/>
              </w:rPr>
              <w:t>CONŢINUTURI</w:t>
            </w:r>
          </w:p>
        </w:tc>
        <w:tc>
          <w:tcPr>
            <w:tcW w:w="4394" w:type="dxa"/>
            <w:shd w:val="clear" w:color="auto" w:fill="FFC000"/>
          </w:tcPr>
          <w:p w14:paraId="66685BE8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07">
              <w:rPr>
                <w:rFonts w:ascii="Times New Roman" w:hAnsi="Times New Roman" w:cs="Times New Roman"/>
                <w:b/>
                <w:sz w:val="24"/>
                <w:szCs w:val="24"/>
              </w:rPr>
              <w:t>COMPETENTE SPECIFICE</w:t>
            </w:r>
          </w:p>
        </w:tc>
        <w:tc>
          <w:tcPr>
            <w:tcW w:w="3686" w:type="dxa"/>
            <w:shd w:val="clear" w:color="auto" w:fill="FFC000"/>
          </w:tcPr>
          <w:p w14:paraId="4C9AB822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07">
              <w:rPr>
                <w:rFonts w:ascii="Times New Roman" w:hAnsi="Times New Roman" w:cs="Times New Roman"/>
                <w:b/>
                <w:sz w:val="24"/>
                <w:szCs w:val="24"/>
              </w:rPr>
              <w:t>ACTIVITĂŢI DE ÎNVĂŢARE</w:t>
            </w:r>
          </w:p>
        </w:tc>
        <w:tc>
          <w:tcPr>
            <w:tcW w:w="2488" w:type="dxa"/>
            <w:shd w:val="clear" w:color="auto" w:fill="FFC000"/>
          </w:tcPr>
          <w:p w14:paraId="6696DCEC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07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  <w:p w14:paraId="44A62B24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FC000"/>
          </w:tcPr>
          <w:p w14:paraId="35D1E303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07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  <w:p w14:paraId="4FFEC940" w14:textId="77777777" w:rsidR="00722709" w:rsidRPr="00527F07" w:rsidRDefault="00722709" w:rsidP="005550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709" w:rsidRPr="00EE0DD6" w14:paraId="413065BC" w14:textId="77777777" w:rsidTr="0055509A">
        <w:trPr>
          <w:jc w:val="center"/>
        </w:trPr>
        <w:tc>
          <w:tcPr>
            <w:tcW w:w="596" w:type="dxa"/>
            <w:shd w:val="clear" w:color="auto" w:fill="auto"/>
          </w:tcPr>
          <w:p w14:paraId="259C76FB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14:paraId="7E8D3DA4" w14:textId="77777777" w:rsidR="00722709" w:rsidRPr="00BC0A0F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Salutul cr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eş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tinilor la Sfintele P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aş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ti </w:t>
            </w:r>
          </w:p>
          <w:p w14:paraId="0B82C134" w14:textId="77777777" w:rsidR="00722709" w:rsidRPr="0059510F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323AAED9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lastRenderedPageBreak/>
              <w:t>(care est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alut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reştinil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 Sfintel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ti;c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emnific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e are; în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e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adă s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los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te etc.)</w:t>
            </w:r>
          </w:p>
        </w:tc>
        <w:tc>
          <w:tcPr>
            <w:tcW w:w="4394" w:type="dxa"/>
            <w:shd w:val="clear" w:color="auto" w:fill="auto"/>
          </w:tcPr>
          <w:p w14:paraId="10529533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Prezen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cu conţin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cu incidenţ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comunităţii</w:t>
            </w:r>
          </w:p>
        </w:tc>
        <w:tc>
          <w:tcPr>
            <w:tcW w:w="3686" w:type="dxa"/>
            <w:shd w:val="clear" w:color="auto" w:fill="auto"/>
          </w:tcPr>
          <w:p w14:paraId="4B327B40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scri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venimentelor din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ăptămân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fintelor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ătimiri ale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;</w:t>
            </w:r>
          </w:p>
          <w:p w14:paraId="6AAF2927" w14:textId="741B5E86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texte din literatură,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itoare la ma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articiparea la sărbăto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unităţii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AB461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u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în care creștinii se pregătesc </w:t>
            </w:r>
            <w:r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entr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f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aşti;</w:t>
            </w:r>
          </w:p>
          <w:p w14:paraId="6776C6B3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m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rare a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o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o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i, exersarea salutului creștin;</w:t>
            </w:r>
          </w:p>
          <w:p w14:paraId="52B1BC9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ei felicitări simple,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tilizâ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materiale dive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C8E21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14:paraId="1C052DFB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x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b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v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rij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  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o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0DC1AD2F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lastRenderedPageBreak/>
              <w:t>co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5A1DA3FD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iblia/Biblia pentru copi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c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e;</w:t>
            </w:r>
          </w:p>
          <w:p w14:paraId="3E28F86D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c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44CF4D6E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hâr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artonată colorat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 cre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n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te,etc.</w:t>
            </w:r>
          </w:p>
          <w:p w14:paraId="5FDA5B03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orme de organizare:</w:t>
            </w:r>
          </w:p>
          <w:p w14:paraId="56E26B10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tivitat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ronta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  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v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 gr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;</w:t>
            </w:r>
          </w:p>
          <w:p w14:paraId="47323102" w14:textId="0908DA0B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  <w:p w14:paraId="6B8EFEA7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7CC403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21C80EB1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12E86330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7831D577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  <w:p w14:paraId="2AD73CCE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446701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709" w:rsidRPr="00EE0DD6" w14:paraId="011E6C2D" w14:textId="77777777" w:rsidTr="0055509A">
        <w:trPr>
          <w:jc w:val="center"/>
        </w:trPr>
        <w:tc>
          <w:tcPr>
            <w:tcW w:w="596" w:type="dxa"/>
            <w:shd w:val="clear" w:color="auto" w:fill="auto"/>
          </w:tcPr>
          <w:p w14:paraId="78BBA500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3" w:type="dxa"/>
            <w:shd w:val="clear" w:color="auto" w:fill="auto"/>
          </w:tcPr>
          <w:p w14:paraId="51B5EAAF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Î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2"/>
                <w:sz w:val="28"/>
                <w:szCs w:val="28"/>
              </w:rPr>
              <w:t>n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4"/>
                <w:sz w:val="28"/>
                <w:szCs w:val="28"/>
              </w:rPr>
              <w:t>v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2"/>
                <w:sz w:val="28"/>
                <w:szCs w:val="28"/>
              </w:rPr>
              <w:t>i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r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a Do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m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ului în poezia cr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ş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tină român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a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s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c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ă </w:t>
            </w:r>
          </w:p>
          <w:p w14:paraId="4AF914D0" w14:textId="77777777" w:rsidR="00722709" w:rsidRPr="00BC0A0F" w:rsidRDefault="00722709" w:rsidP="0055509A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50A05637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o po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 a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gere)</w:t>
            </w:r>
          </w:p>
        </w:tc>
        <w:tc>
          <w:tcPr>
            <w:tcW w:w="4394" w:type="dxa"/>
            <w:shd w:val="clear" w:color="auto" w:fill="auto"/>
          </w:tcPr>
          <w:p w14:paraId="32184FFA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3.2. Prezen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e cu conţin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mnifica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c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pact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eţ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comunităţii</w:t>
            </w:r>
          </w:p>
        </w:tc>
        <w:tc>
          <w:tcPr>
            <w:tcW w:w="3686" w:type="dxa"/>
            <w:shd w:val="clear" w:color="auto" w:fill="auto"/>
          </w:tcPr>
          <w:p w14:paraId="69C0F50C" w14:textId="590639AF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alog pe 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ărbă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iaţ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famil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 a comunităţii (modalităţi de pregăt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elebr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venimentului, a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iceiuri etc.)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85B549" w14:textId="496BE3F0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x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a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buc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e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omen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nter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â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sc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 colindelor de Paști;</w:t>
            </w:r>
          </w:p>
          <w:p w14:paraId="668888E2" w14:textId="669A2981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u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și învățarea unor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â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e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Sfintele</w:t>
            </w:r>
            <w:r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şti, ex.: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r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l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tc.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1EF83E5D" w14:textId="77777777" w:rsidR="00722709" w:rsidRPr="00D72510" w:rsidRDefault="00722709" w:rsidP="0055509A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ucrare practică -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ul de Paști.</w:t>
            </w:r>
          </w:p>
          <w:p w14:paraId="347D3DB8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ganiz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b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l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43B57DB5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udi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 /sau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v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a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o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i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eligioase.</w:t>
            </w:r>
          </w:p>
        </w:tc>
        <w:tc>
          <w:tcPr>
            <w:tcW w:w="2488" w:type="dxa"/>
            <w:shd w:val="clear" w:color="auto" w:fill="auto"/>
          </w:tcPr>
          <w:p w14:paraId="24A455A2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x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b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v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rij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   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o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4F75E943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o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79829F21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mijloace audio-video </w:t>
            </w: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31FB57E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ă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v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12826A09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coli albe și colorate, hârtie creponată colorată, apă, foarfeca.</w:t>
            </w:r>
          </w:p>
          <w:p w14:paraId="302A84C8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orme de organizare:</w:t>
            </w:r>
          </w:p>
          <w:p w14:paraId="6A34B842" w14:textId="77777777" w:rsidR="00722709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tivitat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ronta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  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v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 gr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.</w:t>
            </w:r>
          </w:p>
          <w:p w14:paraId="4D9686F5" w14:textId="77777777" w:rsidR="00D964CE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imp alocat:</w:t>
            </w:r>
            <w:r w:rsidR="00D964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6B4E925C" w14:textId="1D50C2D6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uă </w:t>
            </w:r>
            <w:r w:rsidR="00D964CE">
              <w:rPr>
                <w:rFonts w:ascii="Times New Roman" w:eastAsia="Arial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600" w:type="dxa"/>
            <w:shd w:val="clear" w:color="auto" w:fill="auto"/>
          </w:tcPr>
          <w:p w14:paraId="4051CD8E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1D479D6D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5F6F1418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ț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pa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i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4362D115" w14:textId="77777777" w:rsidR="00722709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  <w:p w14:paraId="40FBEFD7" w14:textId="77777777" w:rsidR="00722709" w:rsidRPr="00EE0DD6" w:rsidRDefault="00722709" w:rsidP="0055509A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C2CE373" w14:textId="77777777" w:rsidR="00722709" w:rsidRPr="00EE0DD6" w:rsidRDefault="00722709" w:rsidP="005550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06673" w14:textId="77777777" w:rsidR="00722709" w:rsidRDefault="00722709" w:rsidP="00EE0DD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05F20E" w14:textId="77777777" w:rsidR="00D964CE" w:rsidRDefault="00D964CE" w:rsidP="00EE0DD6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3696B1F9" w14:textId="77777777" w:rsidR="00D964CE" w:rsidRDefault="00D964CE" w:rsidP="00EE0DD6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14:paraId="3E633D45" w14:textId="150DC377" w:rsidR="00EE0DD6" w:rsidRPr="00C41372" w:rsidRDefault="00EE0DD6" w:rsidP="00EE0DD6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C4137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lastRenderedPageBreak/>
        <w:t>UNITATEA TEMATICĂ: OMUL SE ROAGĂ LUI DUMNEZEU PENTRU SINE ȘI PENTRU ALȚII</w:t>
      </w:r>
    </w:p>
    <w:p w14:paraId="00325C7F" w14:textId="77777777" w:rsidR="00EE0DD6" w:rsidRDefault="00EE0DD6" w:rsidP="00EE0DD6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71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r. de ore alocate: </w:t>
      </w:r>
    </w:p>
    <w:p w14:paraId="368BE833" w14:textId="77777777" w:rsidR="007210CF" w:rsidRPr="00CE7102" w:rsidRDefault="007210CF" w:rsidP="00EE0D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94"/>
        <w:gridCol w:w="4367"/>
        <w:gridCol w:w="3714"/>
        <w:gridCol w:w="2408"/>
        <w:gridCol w:w="1702"/>
      </w:tblGrid>
      <w:tr w:rsidR="00A75745" w:rsidRPr="00EE0DD6" w14:paraId="65D51E01" w14:textId="77777777" w:rsidTr="00C41372">
        <w:trPr>
          <w:jc w:val="center"/>
        </w:trPr>
        <w:tc>
          <w:tcPr>
            <w:tcW w:w="594" w:type="dxa"/>
            <w:shd w:val="clear" w:color="auto" w:fill="FFC000"/>
          </w:tcPr>
          <w:p w14:paraId="27131675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4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694" w:type="dxa"/>
            <w:shd w:val="clear" w:color="auto" w:fill="FFC000"/>
          </w:tcPr>
          <w:p w14:paraId="22514154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45">
              <w:rPr>
                <w:rFonts w:ascii="Times New Roman" w:hAnsi="Times New Roman" w:cs="Times New Roman"/>
                <w:b/>
                <w:sz w:val="24"/>
                <w:szCs w:val="24"/>
              </w:rPr>
              <w:t>CONŢINUTURI ALE  ÎNVĂȚĂRII</w:t>
            </w:r>
          </w:p>
        </w:tc>
        <w:tc>
          <w:tcPr>
            <w:tcW w:w="4367" w:type="dxa"/>
            <w:shd w:val="clear" w:color="auto" w:fill="FFC000"/>
          </w:tcPr>
          <w:p w14:paraId="2243E592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45">
              <w:rPr>
                <w:rFonts w:ascii="Times New Roman" w:hAnsi="Times New Roman" w:cs="Times New Roman"/>
                <w:b/>
                <w:sz w:val="24"/>
                <w:szCs w:val="24"/>
              </w:rPr>
              <w:t>COMPETENȚE SPECIFICE</w:t>
            </w:r>
          </w:p>
        </w:tc>
        <w:tc>
          <w:tcPr>
            <w:tcW w:w="3714" w:type="dxa"/>
            <w:shd w:val="clear" w:color="auto" w:fill="FFC000"/>
          </w:tcPr>
          <w:p w14:paraId="21CAD268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45">
              <w:rPr>
                <w:rFonts w:ascii="Times New Roman" w:hAnsi="Times New Roman" w:cs="Times New Roman"/>
                <w:b/>
                <w:sz w:val="24"/>
                <w:szCs w:val="24"/>
              </w:rPr>
              <w:t>ACTIVITĂŢI DE ÎNVĂŢARE</w:t>
            </w:r>
          </w:p>
        </w:tc>
        <w:tc>
          <w:tcPr>
            <w:tcW w:w="2408" w:type="dxa"/>
            <w:shd w:val="clear" w:color="auto" w:fill="FFC000"/>
          </w:tcPr>
          <w:p w14:paraId="7CF69461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45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  <w:p w14:paraId="1AA73AB6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C000"/>
          </w:tcPr>
          <w:p w14:paraId="1C841A22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45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  <w:p w14:paraId="12EB3ECE" w14:textId="77777777" w:rsidR="00A75745" w:rsidRPr="00A75745" w:rsidRDefault="00A75745" w:rsidP="00EE0DD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745" w:rsidRPr="00EE0DD6" w14:paraId="497DD399" w14:textId="77777777" w:rsidTr="00CE7102">
        <w:trPr>
          <w:jc w:val="center"/>
        </w:trPr>
        <w:tc>
          <w:tcPr>
            <w:tcW w:w="594" w:type="dxa"/>
            <w:shd w:val="clear" w:color="auto" w:fill="auto"/>
          </w:tcPr>
          <w:p w14:paraId="3BECFCE8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0DAF2361" w14:textId="77777777" w:rsidR="00A75745" w:rsidRDefault="00A75745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ug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ă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iunea</w:t>
            </w:r>
            <w:r w:rsidR="0042199C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ş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</w:t>
            </w:r>
            <w:r w:rsidR="0042199C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ugămintea</w:t>
            </w:r>
          </w:p>
          <w:p w14:paraId="610A817B" w14:textId="77777777" w:rsidR="00BC0A0F" w:rsidRPr="00BC0A0F" w:rsidRDefault="00BC0A0F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12ED0493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prin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 se a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m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rin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 se de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b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c; exemple de r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iuni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 r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gă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ţi etc.)</w:t>
            </w:r>
          </w:p>
        </w:tc>
        <w:tc>
          <w:tcPr>
            <w:tcW w:w="4367" w:type="dxa"/>
            <w:shd w:val="clear" w:color="auto" w:fill="auto"/>
          </w:tcPr>
          <w:p w14:paraId="29D5480E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1. Descriere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 de bază ale credinţei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prin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pelul la experienţ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prie.</w:t>
            </w:r>
          </w:p>
          <w:p w14:paraId="763A13F4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2. Identificare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42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</w:tc>
        <w:tc>
          <w:tcPr>
            <w:tcW w:w="3714" w:type="dxa"/>
            <w:shd w:val="clear" w:color="auto" w:fill="auto"/>
          </w:tcPr>
          <w:p w14:paraId="2D1C73CC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aloguri pe tema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olului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dinţei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umnezeu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a rugăciunii, valorificând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ovestiri, jocuri, exemple;</w:t>
            </w:r>
          </w:p>
          <w:p w14:paraId="37933233" w14:textId="33CAA8C1" w:rsidR="00A75745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emănărilor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  deosebirilor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ugăciune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ugăminte (dialoguri, de</w:t>
            </w:r>
            <w:r w:rsidR="008C4AA3">
              <w:rPr>
                <w:rFonts w:ascii="Times New Roman" w:hAnsi="Times New Roman" w:cs="Times New Roman"/>
                <w:sz w:val="24"/>
                <w:szCs w:val="24"/>
              </w:rPr>
              <w:t>sene, jocuri de rol, povestiri)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9A73F" w14:textId="4877CCB7" w:rsidR="00694E82" w:rsidRPr="00694E82" w:rsidRDefault="00694E82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orarea poeziei </w:t>
            </w:r>
            <w:r w:rsidRPr="00694E82">
              <w:rPr>
                <w:rFonts w:ascii="Times New Roman" w:hAnsi="Times New Roman" w:cs="Times New Roman"/>
                <w:i/>
                <w:sz w:val="24"/>
                <w:szCs w:val="24"/>
              </w:rPr>
              <w:t>O rugăminte, o rugăciun</w:t>
            </w:r>
            <w:r w:rsidR="00340D0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94E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891D1C3" w14:textId="77777777" w:rsidR="00A75745" w:rsidRDefault="00CB2D2F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e practic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rumbelul.</w:t>
            </w:r>
          </w:p>
          <w:p w14:paraId="16984266" w14:textId="5B5D9FBC" w:rsidR="00A75745" w:rsidRPr="007210CF" w:rsidRDefault="004B0F62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0007F070" w14:textId="470E1DF9" w:rsidR="00A75745" w:rsidRPr="00EE0DD6" w:rsidRDefault="0042199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 povestirea, observarea dirijat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 xml:space="preserve">ă, </w:t>
            </w:r>
            <w:proofErr w:type="spellStart"/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</w:p>
          <w:p w14:paraId="4B9F971C" w14:textId="64A1A3B9" w:rsidR="00A75745" w:rsidRPr="00EE0DD6" w:rsidRDefault="0042199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, ilustraţii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4DD46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52598E36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50B187E8" w14:textId="3D6A7B00" w:rsidR="00A75745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 perechi</w:t>
            </w:r>
          </w:p>
          <w:p w14:paraId="45B7A466" w14:textId="75DE7F5A" w:rsidR="0042199C" w:rsidRPr="00EE0DD6" w:rsidRDefault="004B0F6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>: o oră</w:t>
            </w:r>
          </w:p>
        </w:tc>
        <w:tc>
          <w:tcPr>
            <w:tcW w:w="1702" w:type="dxa"/>
            <w:shd w:val="clear" w:color="auto" w:fill="auto"/>
          </w:tcPr>
          <w:p w14:paraId="512F8AE9" w14:textId="77777777" w:rsidR="004B0F62" w:rsidRDefault="004B0F62" w:rsidP="004B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29DB701C" w14:textId="227305C8" w:rsidR="004B0F62" w:rsidRDefault="004B0F62" w:rsidP="004B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arcină de lucru în clasă(inclusiv memorarea poeziei) </w:t>
            </w:r>
          </w:p>
          <w:p w14:paraId="6A1BD9C2" w14:textId="6268BC89" w:rsidR="00A75745" w:rsidRPr="00EE0DD6" w:rsidRDefault="004B0F62" w:rsidP="004B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valuare sumativă</w:t>
            </w: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ate </w:t>
            </w: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</w:p>
        </w:tc>
      </w:tr>
      <w:tr w:rsidR="00A75745" w:rsidRPr="00EE0DD6" w14:paraId="376A5BF7" w14:textId="77777777" w:rsidTr="00CE7102">
        <w:trPr>
          <w:jc w:val="center"/>
        </w:trPr>
        <w:tc>
          <w:tcPr>
            <w:tcW w:w="594" w:type="dxa"/>
            <w:shd w:val="clear" w:color="auto" w:fill="auto"/>
          </w:tcPr>
          <w:p w14:paraId="7B2B728A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4CD60FCB" w14:textId="1C885E34" w:rsidR="00A75745" w:rsidRPr="00BC0A0F" w:rsidRDefault="00A75745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Omul</w:t>
            </w:r>
            <w:r w:rsidR="0042199C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4"/>
                <w:sz w:val="28"/>
                <w:szCs w:val="28"/>
              </w:rPr>
              <w:t>v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o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b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ş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1"/>
                <w:sz w:val="28"/>
                <w:szCs w:val="28"/>
              </w:rPr>
              <w:t>t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e cu</w:t>
            </w:r>
          </w:p>
          <w:p w14:paraId="4B28BBBB" w14:textId="77777777" w:rsidR="0042199C" w:rsidRDefault="00A75745" w:rsidP="00EE0DD6">
            <w:pPr>
              <w:pStyle w:val="NoSpacing"/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umnezeu</w:t>
            </w:r>
            <w:r w:rsidR="0042199C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p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r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n</w:t>
            </w:r>
            <w:r w:rsidR="000A3FB3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ug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ă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iune</w:t>
            </w:r>
            <w:r w:rsidR="0042199C" w:rsidRPr="00BC0A0F"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14:paraId="73FB7515" w14:textId="77777777" w:rsidR="00BC0A0F" w:rsidRPr="00BC0A0F" w:rsidRDefault="00BC0A0F" w:rsidP="00EE0DD6">
            <w:pPr>
              <w:pStyle w:val="NoSpacing"/>
              <w:rPr>
                <w:rFonts w:ascii="Times New Roman" w:eastAsia="Arial" w:hAnsi="Times New Roman" w:cs="Times New Roman"/>
                <w:color w:val="0070C0"/>
                <w:sz w:val="28"/>
                <w:szCs w:val="28"/>
              </w:rPr>
            </w:pPr>
          </w:p>
          <w:p w14:paraId="74B6DEBB" w14:textId="77777777" w:rsidR="00A75745" w:rsidRPr="000A3FB3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ce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ste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u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gă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; D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l</w:t>
            </w:r>
            <w:r w:rsidR="004219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isus Hristos S-a rugat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a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ui etc.)</w:t>
            </w:r>
          </w:p>
        </w:tc>
        <w:tc>
          <w:tcPr>
            <w:tcW w:w="4367" w:type="dxa"/>
            <w:shd w:val="clear" w:color="auto" w:fill="auto"/>
          </w:tcPr>
          <w:p w14:paraId="268B980F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1. Descrierea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pecte de bază ale credinţei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ligioase, prin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pelul la experienţa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prie.</w:t>
            </w:r>
          </w:p>
          <w:p w14:paraId="54552F1F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2. Identificarea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0A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0A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tuaţii din viaţa de zi cu zi şi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0A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A3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</w:tc>
        <w:tc>
          <w:tcPr>
            <w:tcW w:w="3714" w:type="dxa"/>
            <w:shd w:val="clear" w:color="auto" w:fill="auto"/>
          </w:tcPr>
          <w:p w14:paraId="62FD9087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x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ţii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   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ific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   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ers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e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od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e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în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s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ârşirea ru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i;</w:t>
            </w:r>
          </w:p>
          <w:p w14:paraId="349E63D6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bservarea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scu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agini cu co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t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ios;</w:t>
            </w:r>
          </w:p>
          <w:p w14:paraId="3B68C596" w14:textId="7EEC3F5F" w:rsidR="00A75745" w:rsidRDefault="00A75745" w:rsidP="003C1BFC">
            <w:pPr>
              <w:pStyle w:val="NoSpacing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g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s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mport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a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i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a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st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udie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/ s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văţ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rugăciuni,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(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ex</w:t>
            </w:r>
            <w:r w:rsidR="00694E82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.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t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r w:rsidR="000A3FB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os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)</w:t>
            </w:r>
            <w:r w:rsidR="00340D0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;</w:t>
            </w:r>
          </w:p>
          <w:p w14:paraId="3D70D1DA" w14:textId="0F07430F" w:rsidR="000A3FB3" w:rsidRDefault="00694E82" w:rsidP="000A3FB3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ucrare practică</w:t>
            </w:r>
            <w:r w:rsidR="000A3FB3">
              <w:rPr>
                <w:rFonts w:ascii="Times New Roman" w:eastAsia="Arial" w:hAnsi="Times New Roman" w:cs="Times New Roman"/>
                <w:sz w:val="24"/>
                <w:szCs w:val="24"/>
              </w:rPr>
              <w:t>- ex. mâinile care se roagă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2C2F612D" w14:textId="77777777" w:rsidR="00694E82" w:rsidRPr="00694E82" w:rsidRDefault="00694E82" w:rsidP="000A3FB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ugăciunii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tr-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mp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ă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i mulțumesc lui Dumnezeu.</w:t>
            </w:r>
          </w:p>
        </w:tc>
        <w:tc>
          <w:tcPr>
            <w:tcW w:w="2408" w:type="dxa"/>
            <w:shd w:val="clear" w:color="auto" w:fill="auto"/>
          </w:tcPr>
          <w:p w14:paraId="6419A98A" w14:textId="3831EB63" w:rsidR="00A75745" w:rsidRPr="00EE0DD6" w:rsidRDefault="000A3F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 povestirea, observarea dirijat</w:t>
            </w:r>
            <w:r w:rsidR="00605DB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605D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 </w:t>
            </w:r>
          </w:p>
          <w:p w14:paraId="478A0027" w14:textId="092F4FE4" w:rsidR="00A75745" w:rsidRPr="00EE0DD6" w:rsidRDefault="000A3F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, fişe, planşe, ilustraţii</w:t>
            </w:r>
            <w:r w:rsidR="00E703B3">
              <w:rPr>
                <w:rFonts w:ascii="Times New Roman" w:hAnsi="Times New Roman" w:cs="Times New Roman"/>
                <w:sz w:val="24"/>
                <w:szCs w:val="24"/>
              </w:rPr>
              <w:t>/icoană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4BD06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46445563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468C985F" w14:textId="1B58DDED" w:rsidR="00A75745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>rontal, individual, în perechi.</w:t>
            </w:r>
          </w:p>
          <w:p w14:paraId="1ABE5373" w14:textId="70431CBB" w:rsidR="000A3FB3" w:rsidRPr="00EE0DD6" w:rsidRDefault="00676A82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702" w:type="dxa"/>
            <w:shd w:val="clear" w:color="auto" w:fill="auto"/>
          </w:tcPr>
          <w:p w14:paraId="12941B93" w14:textId="77777777" w:rsidR="00A75745" w:rsidRPr="00EE0DD6" w:rsidRDefault="000A3F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56F2A41A" w14:textId="6628DE3D" w:rsidR="00A75745" w:rsidRPr="00EE0DD6" w:rsidRDefault="000A3F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mativă</w:t>
            </w:r>
            <w:proofErr w:type="spellEnd"/>
          </w:p>
          <w:p w14:paraId="358E6126" w14:textId="4A93C3CB" w:rsidR="00A75745" w:rsidRPr="00EE0DD6" w:rsidRDefault="000A3F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lusiv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orarea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stirea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găciunii</w:t>
            </w:r>
            <w:proofErr w:type="spellEnd"/>
            <w:r w:rsidR="004B0F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3231B144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ă</w:t>
            </w:r>
            <w:proofErr w:type="spellEnd"/>
            <w:r w:rsidR="000A3F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A75745" w:rsidRPr="00EE0DD6" w14:paraId="412489EC" w14:textId="77777777" w:rsidTr="00CE7102">
        <w:trPr>
          <w:jc w:val="center"/>
        </w:trPr>
        <w:tc>
          <w:tcPr>
            <w:tcW w:w="594" w:type="dxa"/>
            <w:shd w:val="clear" w:color="auto" w:fill="auto"/>
          </w:tcPr>
          <w:p w14:paraId="0656D98B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14:paraId="4CE44F8F" w14:textId="77777777" w:rsidR="00A75745" w:rsidRPr="00BC0A0F" w:rsidRDefault="00A75745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â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d,</w:t>
            </w:r>
            <w:r w:rsidR="006639A4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u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n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de</w:t>
            </w:r>
            <w:r w:rsidR="006639A4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ş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</w:t>
            </w:r>
            <w:r w:rsidR="006639A4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ui</w:t>
            </w:r>
            <w:r w:rsidR="006639A4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mă rog</w:t>
            </w:r>
          </w:p>
          <w:p w14:paraId="548DA36E" w14:textId="77777777" w:rsidR="00F713BC" w:rsidRPr="00BC0A0F" w:rsidRDefault="00F713BC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6DCD0547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ent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e</w:t>
            </w:r>
            <w:r w:rsidR="006639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 care ne rug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locurile</w:t>
            </w:r>
            <w:r w:rsidR="006639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</w:t>
            </w:r>
            <w:r w:rsidR="006639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are</w:t>
            </w:r>
            <w:r w:rsidR="006639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e rug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,modul</w:t>
            </w:r>
            <w:r w:rsidR="006639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n care ne rug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</w:t>
            </w:r>
            <w:r w:rsidR="006639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tc.)</w:t>
            </w:r>
          </w:p>
        </w:tc>
        <w:tc>
          <w:tcPr>
            <w:tcW w:w="4367" w:type="dxa"/>
            <w:shd w:val="clear" w:color="auto" w:fill="auto"/>
          </w:tcPr>
          <w:p w14:paraId="6D5056F2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1.3. Aplicarea</w:t>
            </w:r>
            <w:r w:rsidR="0066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 reguli de comportament moral-creştin</w:t>
            </w:r>
            <w:r w:rsidR="0066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tr-o serie de contexte de viaţă</w:t>
            </w:r>
            <w:r w:rsidR="0066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r w:rsidR="0066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66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are;</w:t>
            </w:r>
          </w:p>
          <w:p w14:paraId="3E248052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195B8DC0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ndic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t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i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şi   a  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ru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;</w:t>
            </w:r>
          </w:p>
          <w:p w14:paraId="6859CEEC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d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f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coa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 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persoan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en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ca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58641B36" w14:textId="24A458D6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g    pe    tema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u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compor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nt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l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g</w:t>
            </w:r>
            <w:r w:rsidR="00595E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os: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um ne ru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00250466" w14:textId="01CD2D95" w:rsidR="00595E98" w:rsidRPr="00340D08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scri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s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te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ate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 bise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6639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e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să ca l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ş de 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une al c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t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lor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="00E703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27265C60" w14:textId="77777777" w:rsidR="00A75745" w:rsidRPr="00EE0DD6" w:rsidRDefault="00A75745" w:rsidP="00595E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alizarea unei compoziții plastice:</w:t>
            </w:r>
            <w:r w:rsidR="00595E98">
              <w:rPr>
                <w:rFonts w:ascii="Times New Roman" w:hAnsi="Times New Roman" w:cs="Times New Roman"/>
                <w:i/>
                <w:sz w:val="24"/>
                <w:szCs w:val="24"/>
              </w:rPr>
              <w:t>Momentul rugăciunii</w:t>
            </w:r>
            <w:r w:rsidRPr="00EE0D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14:paraId="31921974" w14:textId="559E9220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conversaţia, explicaţia, lectura, povestirea, observarea dirijat</w:t>
            </w:r>
            <w:r w:rsidR="00676A82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 w:rsidR="00676A8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</w:p>
          <w:p w14:paraId="4CE74EE2" w14:textId="54C3D040" w:rsidR="00A75745" w:rsidRPr="00EE0DD6" w:rsidRDefault="0050659D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Biblia</w:t>
            </w:r>
            <w:r w:rsidR="00676A82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ilustraţii</w:t>
            </w:r>
            <w:r w:rsidR="00676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CA027A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40CDDC02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347E22D3" w14:textId="2FB36E15" w:rsidR="00A75745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676A82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perechi, grupe</w:t>
            </w:r>
          </w:p>
          <w:p w14:paraId="660ADA48" w14:textId="1D486363" w:rsidR="00CC5F9C" w:rsidRPr="00EE0DD6" w:rsidRDefault="00E703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p alocat: două 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702" w:type="dxa"/>
            <w:shd w:val="clear" w:color="auto" w:fill="auto"/>
          </w:tcPr>
          <w:p w14:paraId="6EAA4F3D" w14:textId="77777777" w:rsidR="00E703B3" w:rsidRPr="00EE0DD6" w:rsidRDefault="00E703B3" w:rsidP="00E703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16AEC036" w14:textId="77777777" w:rsidR="00E703B3" w:rsidRPr="00EE0DD6" w:rsidRDefault="00E703B3" w:rsidP="00E703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4910A491" w14:textId="77777777" w:rsidR="00E703B3" w:rsidRPr="00EE0DD6" w:rsidRDefault="00E703B3" w:rsidP="00E703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05B05D27" w14:textId="1E863D6C" w:rsidR="00A75745" w:rsidRPr="00EE0DD6" w:rsidRDefault="00E703B3" w:rsidP="00E703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  <w:p w14:paraId="59F257F0" w14:textId="5D3C935B" w:rsidR="00A75745" w:rsidRPr="00EE0DD6" w:rsidRDefault="00E703B3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A75745" w:rsidRPr="00EE0DD6" w14:paraId="65D5BA9A" w14:textId="77777777" w:rsidTr="00CE7102">
        <w:trPr>
          <w:jc w:val="center"/>
        </w:trPr>
        <w:tc>
          <w:tcPr>
            <w:tcW w:w="594" w:type="dxa"/>
            <w:shd w:val="clear" w:color="auto" w:fill="auto"/>
          </w:tcPr>
          <w:p w14:paraId="31CC069D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7B2693BE" w14:textId="77777777" w:rsidR="00A75745" w:rsidRPr="00BC0A0F" w:rsidRDefault="00A75745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P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e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ntru</w:t>
            </w:r>
            <w:r w:rsidR="006639A4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c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ine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m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ă rog</w:t>
            </w:r>
          </w:p>
          <w:p w14:paraId="04952162" w14:textId="77777777" w:rsidR="00F713BC" w:rsidRPr="00BC0A0F" w:rsidRDefault="00F713BC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11FED0A5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ru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g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p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ru pro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a pers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u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iu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ntru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p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şi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ţi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b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i 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ai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am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; rug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tru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i</w:t>
            </w:r>
            <w:r w:rsidR="00CC5F9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i et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4367" w:type="dxa"/>
            <w:shd w:val="clear" w:color="auto" w:fill="auto"/>
          </w:tcPr>
          <w:p w14:paraId="7796FDB7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2.1. Manifestarea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nteresului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sumare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esponsabilităţi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grupurilor din care face parte;</w:t>
            </w:r>
          </w:p>
          <w:p w14:paraId="76904306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2.2. Observarea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lemente de diversitate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iferitelor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grupuri,</w:t>
            </w:r>
          </w:p>
        </w:tc>
        <w:tc>
          <w:tcPr>
            <w:tcW w:w="3714" w:type="dxa"/>
            <w:shd w:val="clear" w:color="auto" w:fill="auto"/>
          </w:tcPr>
          <w:p w14:paraId="17682C9A" w14:textId="235273CD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al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g priv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d</w:t>
            </w:r>
            <w:r w:rsidR="00CC5F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  <w:r w:rsidR="00CC5F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u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iu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CC5F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tru prop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 p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CC5F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şi</w:t>
            </w:r>
            <w:r w:rsidR="00CC5F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ntru</w:t>
            </w:r>
            <w:r w:rsidR="00CC5F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lţ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="00340D0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;</w:t>
            </w:r>
          </w:p>
          <w:p w14:paraId="6482512E" w14:textId="565C44D7" w:rsidR="00595E98" w:rsidRPr="005A46BA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Jocuri de dezvoltarea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ii de sine şi a imaginii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elălalt, în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ozitiv (jocuri de descriere a calităţilor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pri</w:t>
            </w:r>
            <w:r w:rsidR="00CC5F9C">
              <w:rPr>
                <w:rFonts w:ascii="Times New Roman" w:hAnsi="Times New Roman" w:cs="Times New Roman"/>
                <w:sz w:val="24"/>
                <w:szCs w:val="24"/>
              </w:rPr>
              <w:t>i/ ale colegilor, jocuri de rol,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13AFB" w14:textId="77777777" w:rsidR="00595E98" w:rsidRPr="00595E98" w:rsidRDefault="00595E98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ep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ugăciunii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tr-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ompo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z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lastic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ă cu tema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entru cine mă rog.</w:t>
            </w:r>
          </w:p>
          <w:p w14:paraId="70F0B740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908C733" w14:textId="54E7DA51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conversaţia, explicaţia, lectura, povestirea, observarea dirijat</w:t>
            </w:r>
            <w:r w:rsidR="00E703B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CEC5B2" w14:textId="34FC97D0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  Biblia</w:t>
            </w:r>
            <w:r w:rsidR="00E703B3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, fişe, planşe, ilustraţii </w:t>
            </w:r>
          </w:p>
          <w:p w14:paraId="37831328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3A82C909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46674080" w14:textId="72D18BAF" w:rsidR="00A75745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în perechi, pe grupe</w:t>
            </w:r>
          </w:p>
          <w:p w14:paraId="02224D5D" w14:textId="7B3A5B34" w:rsidR="001A0AE5" w:rsidRPr="00EE0DD6" w:rsidRDefault="005A46BA" w:rsidP="005A4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702" w:type="dxa"/>
            <w:shd w:val="clear" w:color="auto" w:fill="auto"/>
          </w:tcPr>
          <w:p w14:paraId="032E5727" w14:textId="77777777" w:rsidR="005A46BA" w:rsidRPr="00EE0DD6" w:rsidRDefault="00E703B3" w:rsidP="005A4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46BA"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6BA"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23D22958" w14:textId="77777777" w:rsidR="005A46BA" w:rsidRPr="00EE0DD6" w:rsidRDefault="005A46BA" w:rsidP="005A4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curs</w:t>
            </w:r>
            <w:proofErr w:type="spellEnd"/>
          </w:p>
          <w:p w14:paraId="5088D4F6" w14:textId="77777777" w:rsidR="005A46BA" w:rsidRPr="00EE0DD6" w:rsidRDefault="005A46BA" w:rsidP="005A4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475A149E" w14:textId="2C5EB07E" w:rsidR="00A75745" w:rsidRPr="00EE0DD6" w:rsidRDefault="005A46BA" w:rsidP="005A46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A75745" w:rsidRPr="00EE0DD6" w14:paraId="482CACBF" w14:textId="77777777" w:rsidTr="00CE7102">
        <w:trPr>
          <w:jc w:val="center"/>
        </w:trPr>
        <w:tc>
          <w:tcPr>
            <w:tcW w:w="594" w:type="dxa"/>
            <w:shd w:val="clear" w:color="auto" w:fill="auto"/>
          </w:tcPr>
          <w:p w14:paraId="5364918B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5430550A" w14:textId="77777777" w:rsidR="00A75745" w:rsidRPr="00BC0A0F" w:rsidRDefault="00A75745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Binefacerile</w:t>
            </w:r>
            <w:r w:rsidR="00C8401C"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rug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ă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ciun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pacing w:val="-1"/>
                <w:sz w:val="28"/>
                <w:szCs w:val="28"/>
              </w:rPr>
              <w:t>i</w:t>
            </w:r>
            <w:r w:rsidRPr="00BC0A0F"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  <w:t>i</w:t>
            </w:r>
          </w:p>
          <w:p w14:paraId="7F87CD94" w14:textId="77777777" w:rsidR="00F713BC" w:rsidRPr="00BC0A0F" w:rsidRDefault="00F713BC" w:rsidP="00EE0DD6">
            <w:pPr>
              <w:pStyle w:val="NoSpacing"/>
              <w:rPr>
                <w:rFonts w:ascii="Times New Roman" w:eastAsia="Arial" w:hAnsi="Times New Roman" w:cs="Times New Roman"/>
                <w:b/>
                <w:color w:val="0070C0"/>
                <w:sz w:val="28"/>
                <w:szCs w:val="28"/>
              </w:rPr>
            </w:pPr>
          </w:p>
          <w:p w14:paraId="5D3B4EC7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împ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 w:rsidR="00C8401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ilor</w:t>
            </w:r>
            <w:r w:rsidR="00C8401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 folos; înt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irea</w:t>
            </w:r>
            <w:r w:rsidR="00C8401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laţ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="00C8401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intre</w:t>
            </w:r>
            <w:r w:rsidR="00C8401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eme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; pr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</w:t>
            </w:r>
            <w:r w:rsidR="00C8401C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î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ţel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p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i de la </w:t>
            </w:r>
            <w:r w:rsidRPr="00EE0DD6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Du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n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i/>
                <w:spacing w:val="2"/>
                <w:sz w:val="24"/>
                <w:szCs w:val="24"/>
              </w:rPr>
              <w:t>e</w:t>
            </w:r>
            <w:r w:rsidRPr="00EE0DD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 etc.)</w:t>
            </w:r>
          </w:p>
        </w:tc>
        <w:tc>
          <w:tcPr>
            <w:tcW w:w="4367" w:type="dxa"/>
            <w:shd w:val="clear" w:color="auto" w:fill="auto"/>
          </w:tcPr>
          <w:p w14:paraId="474A0295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Identificarea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omportamentale ale unu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creştin, pe baza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valorificări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situaţii din viaţa de zi cu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 ş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exemplelor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ersoane din Biblie.</w:t>
            </w:r>
          </w:p>
        </w:tc>
        <w:tc>
          <w:tcPr>
            <w:tcW w:w="3714" w:type="dxa"/>
            <w:shd w:val="clear" w:color="auto" w:fill="auto"/>
          </w:tcPr>
          <w:p w14:paraId="7D51E33E" w14:textId="28E3F591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ţii pe tema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olurilor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rugăciunii, participării la slujbele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biserici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protejări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naturii, pornind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la exemple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date (personaje din povestiri, perso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>nalități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biblice, sfinţi etc.);</w:t>
            </w:r>
          </w:p>
          <w:p w14:paraId="4987CEEA" w14:textId="77777777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isc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ii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spre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rolul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g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iunii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în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vi</w:t>
            </w:r>
            <w:r w:rsidRPr="00EE0DD6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ţa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creştin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ui;</w:t>
            </w:r>
          </w:p>
          <w:p w14:paraId="7A19B78D" w14:textId="568A4641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Analizarea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imagini pe diferite</w:t>
            </w:r>
            <w:r w:rsidR="00C8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teme: </w:t>
            </w:r>
            <w:r w:rsidRPr="00EE0DD6">
              <w:rPr>
                <w:rFonts w:ascii="Times New Roman" w:hAnsi="Times New Roman" w:cs="Times New Roman"/>
                <w:i/>
                <w:sz w:val="24"/>
                <w:szCs w:val="24"/>
              </w:rPr>
              <w:t>Rugăciunea</w:t>
            </w:r>
            <w:r w:rsidR="00340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3A68A" w14:textId="0FBF7C06" w:rsidR="00A75745" w:rsidRPr="00EE0DD6" w:rsidRDefault="00A75745" w:rsidP="00EE0DD6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Formarea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e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pri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r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or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de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ostire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z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i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lni</w:t>
            </w:r>
            <w:r w:rsidRPr="00EE0DD6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ă</w:t>
            </w:r>
            <w:r w:rsidR="00C840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a rugă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c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u</w:t>
            </w:r>
            <w:r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ii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6C38E1F5" w14:textId="52E1F708" w:rsidR="00595E98" w:rsidRDefault="00595E98" w:rsidP="00EE0D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are practic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oarea binefacerilo</w:t>
            </w:r>
            <w:r w:rsidR="00340D08">
              <w:rPr>
                <w:rFonts w:ascii="Times New Roman" w:hAnsi="Times New Roman" w:cs="Times New Roman"/>
                <w:i/>
                <w:sz w:val="24"/>
                <w:szCs w:val="24"/>
              </w:rPr>
              <w:t>r;</w:t>
            </w:r>
          </w:p>
          <w:p w14:paraId="5D416E6F" w14:textId="41CEDB14" w:rsidR="00A75745" w:rsidRPr="00733999" w:rsidRDefault="00E22898" w:rsidP="00EE0DD6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a biserică</w:t>
            </w:r>
            <w:r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r</w:t>
            </w:r>
            <w:r w:rsidR="00595E98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p</w:t>
            </w:r>
            <w:r w:rsidR="00595E98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595E98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zenta</w:t>
            </w:r>
            <w:r w:rsidR="00595E98" w:rsidRPr="00EE0DD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r</w:t>
            </w:r>
            <w:r w:rsidR="00595E98" w:rsidRPr="00EE0DD6">
              <w:rPr>
                <w:rFonts w:ascii="Times New Roman" w:eastAsia="Arial" w:hAnsi="Times New Roman" w:cs="Times New Roman"/>
                <w:sz w:val="24"/>
                <w:szCs w:val="24"/>
              </w:rPr>
              <w:t>ea</w:t>
            </w:r>
            <w:r w:rsidR="00595E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rintr-o compoziție plastică a modului în care ne rugăm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8" w:type="dxa"/>
            <w:shd w:val="clear" w:color="auto" w:fill="auto"/>
          </w:tcPr>
          <w:p w14:paraId="7266D1A5" w14:textId="1F3C84AB" w:rsidR="00A75745" w:rsidRPr="00EE0DD6" w:rsidRDefault="00C8401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conversaţia, explicaţia, lectu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estirea, observ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ijată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A75745"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gumenta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  <w:r w:rsidR="005A46B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6D859CCD" w14:textId="79AF3481" w:rsidR="00A75745" w:rsidRPr="00EE0DD6" w:rsidRDefault="00C8401C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Biblia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>/Biblia pentru copii</w:t>
            </w:r>
            <w:r w:rsidR="00A75745" w:rsidRPr="00EE0DD6">
              <w:rPr>
                <w:rFonts w:ascii="Times New Roman" w:hAnsi="Times New Roman" w:cs="Times New Roman"/>
                <w:sz w:val="24"/>
                <w:szCs w:val="24"/>
              </w:rPr>
              <w:t>, fişe, planşe, ilustraţii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D5A09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nualul digital</w:t>
            </w:r>
          </w:p>
          <w:p w14:paraId="7BD3E4F5" w14:textId="77777777" w:rsidR="00A75745" w:rsidRPr="00EE0DD6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-materiale pentru desen;</w:t>
            </w:r>
          </w:p>
          <w:p w14:paraId="0B03751B" w14:textId="3ACE6E8D" w:rsidR="00A75745" w:rsidRDefault="00A75745" w:rsidP="00EE0D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Forme de </w:t>
            </w:r>
            <w:r w:rsidR="005A46BA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 xml:space="preserve"> a activității: frontal, individual, perechi, grupe</w:t>
            </w:r>
          </w:p>
          <w:p w14:paraId="1EB04814" w14:textId="3C5E93F4" w:rsidR="00C8401C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p alocat: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 xml:space="preserve"> o oră</w:t>
            </w:r>
          </w:p>
        </w:tc>
        <w:tc>
          <w:tcPr>
            <w:tcW w:w="1702" w:type="dxa"/>
            <w:shd w:val="clear" w:color="auto" w:fill="auto"/>
          </w:tcPr>
          <w:p w14:paraId="17B4952C" w14:textId="77777777" w:rsidR="00E22898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05CB65CC" w14:textId="77777777" w:rsidR="00E22898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curs</w:t>
            </w:r>
            <w:proofErr w:type="spellEnd"/>
          </w:p>
          <w:p w14:paraId="670CE80C" w14:textId="77777777" w:rsidR="00E22898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</w:p>
          <w:p w14:paraId="4F10878B" w14:textId="752F0340" w:rsidR="00A75745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</w:tr>
      <w:tr w:rsidR="00C8401C" w:rsidRPr="00EE0DD6" w14:paraId="3906A9C0" w14:textId="77777777" w:rsidTr="00CE7102">
        <w:trPr>
          <w:jc w:val="center"/>
        </w:trPr>
        <w:tc>
          <w:tcPr>
            <w:tcW w:w="594" w:type="dxa"/>
            <w:shd w:val="clear" w:color="auto" w:fill="auto"/>
          </w:tcPr>
          <w:p w14:paraId="74EBFFA3" w14:textId="77777777" w:rsidR="00C8401C" w:rsidRPr="00463FC5" w:rsidRDefault="00C8401C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14:paraId="4C15A47B" w14:textId="0FDEF89F" w:rsidR="00F713BC" w:rsidRPr="00BC0A0F" w:rsidRDefault="00F713BC" w:rsidP="00D13E10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8401C" w:rsidRPr="00BC0A0F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>Recapitulare</w:t>
            </w:r>
          </w:p>
          <w:p w14:paraId="7B0D1F63" w14:textId="77777777" w:rsidR="00C8401C" w:rsidRDefault="00C8401C" w:rsidP="00D13E10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 xml:space="preserve"> Evaluare</w:t>
            </w:r>
            <w:r w:rsidR="00CE32C9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1AC432E2" w14:textId="77777777" w:rsidR="00CE32C9" w:rsidRDefault="00CE32C9" w:rsidP="00D13E10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</w:p>
          <w:p w14:paraId="43100166" w14:textId="6A4CFB25" w:rsidR="00CE32C9" w:rsidRPr="00BC0A0F" w:rsidRDefault="00CE32C9" w:rsidP="00CE32C9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>Recapitulare</w:t>
            </w:r>
            <w:r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 xml:space="preserve"> și</w:t>
            </w:r>
          </w:p>
          <w:p w14:paraId="5812910D" w14:textId="2E372697" w:rsidR="00CE32C9" w:rsidRDefault="00CE32C9" w:rsidP="00CE32C9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  <w:r w:rsidRPr="00BC0A0F"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>Evaluare</w:t>
            </w:r>
            <w:r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 xml:space="preserve"> finală</w:t>
            </w:r>
          </w:p>
          <w:p w14:paraId="133A6A63" w14:textId="77777777" w:rsidR="00CE32C9" w:rsidRDefault="00CE32C9" w:rsidP="00D13E10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</w:pPr>
          </w:p>
          <w:p w14:paraId="1CBB11C5" w14:textId="417A066F" w:rsidR="00CE32C9" w:rsidRPr="001A0AE5" w:rsidRDefault="00CE32C9" w:rsidP="00D13E10">
            <w:pPr>
              <w:pStyle w:val="NoSpacing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367" w:type="dxa"/>
            <w:shd w:val="clear" w:color="auto" w:fill="auto"/>
          </w:tcPr>
          <w:p w14:paraId="4FA5684A" w14:textId="77777777" w:rsidR="00C8401C" w:rsidRPr="00463FC5" w:rsidRDefault="00C8401C" w:rsidP="00C84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 xml:space="preserve">1.1; 1.2; 1.3; 2.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4" w:type="dxa"/>
            <w:shd w:val="clear" w:color="auto" w:fill="auto"/>
          </w:tcPr>
          <w:p w14:paraId="179EC1CA" w14:textId="101F1CA2" w:rsidR="00C8401C" w:rsidRDefault="00C8401C" w:rsidP="00D13E10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eastAsia="Arial" w:hAnsi="Times New Roman" w:cs="Times New Roman"/>
                <w:sz w:val="24"/>
                <w:szCs w:val="24"/>
              </w:rPr>
              <w:t>Completarea fișei de recapitulare</w:t>
            </w:r>
            <w:r w:rsidR="00340D08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14:paraId="407D333B" w14:textId="79FC47D4" w:rsidR="00733999" w:rsidRPr="00733999" w:rsidRDefault="00733999" w:rsidP="00D13E10">
            <w:pPr>
              <w:pStyle w:val="NoSpacing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udiție 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entru toți mă rog</w:t>
            </w:r>
            <w:r w:rsidR="00340D0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;</w:t>
            </w:r>
          </w:p>
          <w:p w14:paraId="1E2337E6" w14:textId="37415B6A" w:rsidR="00C8401C" w:rsidRPr="00463FC5" w:rsidRDefault="00C8401C" w:rsidP="00D13E10">
            <w:pPr>
              <w:pStyle w:val="NoSpacing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eastAsia="Arial" w:hAnsi="Times New Roman" w:cs="Times New Roman"/>
                <w:sz w:val="24"/>
                <w:szCs w:val="24"/>
              </w:rPr>
              <w:t>Completarea exercițiilor din fi</w:t>
            </w:r>
            <w:r w:rsidR="00E22898">
              <w:rPr>
                <w:rFonts w:ascii="Times New Roman" w:eastAsia="Arial" w:hAnsi="Times New Roman" w:cs="Times New Roman"/>
                <w:sz w:val="24"/>
                <w:szCs w:val="24"/>
              </w:rPr>
              <w:t>ș</w:t>
            </w:r>
            <w:r w:rsidRPr="00463FC5">
              <w:rPr>
                <w:rFonts w:ascii="Times New Roman" w:eastAsia="Arial" w:hAnsi="Times New Roman" w:cs="Times New Roman"/>
                <w:sz w:val="24"/>
                <w:szCs w:val="24"/>
              </w:rPr>
              <w:t>a de evaluare.</w:t>
            </w:r>
          </w:p>
        </w:tc>
        <w:tc>
          <w:tcPr>
            <w:tcW w:w="2408" w:type="dxa"/>
            <w:shd w:val="clear" w:color="auto" w:fill="auto"/>
          </w:tcPr>
          <w:p w14:paraId="482447BF" w14:textId="77777777" w:rsidR="00C8401C" w:rsidRPr="00463FC5" w:rsidRDefault="00C8401C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-conversaţia</w:t>
            </w:r>
          </w:p>
          <w:p w14:paraId="32E15862" w14:textId="77777777" w:rsidR="00C8401C" w:rsidRDefault="00C8401C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-materiale pentru desen</w:t>
            </w:r>
          </w:p>
          <w:p w14:paraId="01553501" w14:textId="0A07979C" w:rsidR="00733999" w:rsidRDefault="00733999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diție</w:t>
            </w:r>
            <w:r w:rsidR="00E22898">
              <w:rPr>
                <w:rFonts w:ascii="Times New Roman" w:hAnsi="Times New Roman" w:cs="Times New Roman"/>
                <w:sz w:val="24"/>
                <w:szCs w:val="24"/>
              </w:rPr>
              <w:t xml:space="preserve"> muzic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F2747" w14:textId="77777777" w:rsidR="00C8401C" w:rsidRDefault="00C8401C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5">
              <w:rPr>
                <w:rFonts w:ascii="Times New Roman" w:hAnsi="Times New Roman" w:cs="Times New Roman"/>
                <w:sz w:val="24"/>
                <w:szCs w:val="24"/>
              </w:rPr>
              <w:t>-manualul</w:t>
            </w:r>
            <w:r w:rsidR="00733999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  <w:p w14:paraId="57F2A64F" w14:textId="45EA5B87" w:rsidR="00C8401C" w:rsidRPr="00463FC5" w:rsidRDefault="00E22898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p alocat: două </w:t>
            </w:r>
            <w:r w:rsidR="00D964CE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702" w:type="dxa"/>
            <w:shd w:val="clear" w:color="auto" w:fill="auto"/>
          </w:tcPr>
          <w:p w14:paraId="12E3952E" w14:textId="77777777" w:rsidR="00E22898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DD6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14:paraId="3FDEBD4F" w14:textId="367C2066" w:rsidR="00E22898" w:rsidRPr="00EE0DD6" w:rsidRDefault="00E22898" w:rsidP="00E2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E32C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lă</w:t>
            </w:r>
            <w:proofErr w:type="spellEnd"/>
          </w:p>
          <w:p w14:paraId="2BE987AC" w14:textId="4C7BC065" w:rsidR="00C8401C" w:rsidRPr="00D964CE" w:rsidRDefault="00E22898" w:rsidP="00D13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E0D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ă</w:t>
            </w:r>
            <w:proofErr w:type="spellEnd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clusiv</w:t>
            </w:r>
            <w:proofErr w:type="spellEnd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narea</w:t>
            </w:r>
            <w:proofErr w:type="spellEnd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ntecului</w:t>
            </w:r>
            <w:proofErr w:type="spellEnd"/>
            <w:r w:rsidR="00D964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</w:tbl>
    <w:p w14:paraId="4FAB038A" w14:textId="77777777" w:rsidR="00EE0DD6" w:rsidRPr="00EE0DD6" w:rsidRDefault="00EE0DD6" w:rsidP="00EE0D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C0ED0" w14:textId="77777777" w:rsidR="001A0AE5" w:rsidRDefault="001A0AE5" w:rsidP="00EE0D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9E272D" w14:textId="77777777" w:rsidR="001A70FD" w:rsidRDefault="001A70FD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082E9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104D4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83064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28F18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B85E3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CD018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CFFD4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2F6AA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CD762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A9616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2F7DC4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F432F" w14:textId="77777777" w:rsidR="00722709" w:rsidRDefault="00722709" w:rsidP="00506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6F633F" w14:textId="56E1113E" w:rsidR="001A0AE5" w:rsidRPr="00EE0DD6" w:rsidRDefault="00454ED6" w:rsidP="0050659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20118065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</w:p>
    <w:sectPr w:rsidR="001A0AE5" w:rsidRPr="00EE0DD6" w:rsidSect="00EE0DD6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04B9" w14:textId="77777777" w:rsidR="007F3727" w:rsidRDefault="007F3727" w:rsidP="00EE0DD6">
      <w:pPr>
        <w:spacing w:after="0" w:line="240" w:lineRule="auto"/>
      </w:pPr>
      <w:r>
        <w:separator/>
      </w:r>
    </w:p>
  </w:endnote>
  <w:endnote w:type="continuationSeparator" w:id="0">
    <w:p w14:paraId="744E79D7" w14:textId="77777777" w:rsidR="007F3727" w:rsidRDefault="007F3727" w:rsidP="00EE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A985F" w14:textId="77777777" w:rsidR="007F3727" w:rsidRDefault="007F3727" w:rsidP="00EE0DD6">
      <w:pPr>
        <w:spacing w:after="0" w:line="240" w:lineRule="auto"/>
      </w:pPr>
      <w:r>
        <w:separator/>
      </w:r>
    </w:p>
  </w:footnote>
  <w:footnote w:type="continuationSeparator" w:id="0">
    <w:p w14:paraId="1DC9821D" w14:textId="77777777" w:rsidR="007F3727" w:rsidRDefault="007F3727" w:rsidP="00EE0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DD6"/>
    <w:rsid w:val="000049D6"/>
    <w:rsid w:val="000154F4"/>
    <w:rsid w:val="00026BAF"/>
    <w:rsid w:val="000374BD"/>
    <w:rsid w:val="00072CDA"/>
    <w:rsid w:val="00074D90"/>
    <w:rsid w:val="00077EC6"/>
    <w:rsid w:val="0008767B"/>
    <w:rsid w:val="000974BF"/>
    <w:rsid w:val="000A32CA"/>
    <w:rsid w:val="000A3FB3"/>
    <w:rsid w:val="000C253E"/>
    <w:rsid w:val="000C316D"/>
    <w:rsid w:val="000C67E4"/>
    <w:rsid w:val="000E47EC"/>
    <w:rsid w:val="000F13B1"/>
    <w:rsid w:val="001421EE"/>
    <w:rsid w:val="001725B5"/>
    <w:rsid w:val="001A0AE5"/>
    <w:rsid w:val="001A70FD"/>
    <w:rsid w:val="001B11DC"/>
    <w:rsid w:val="001C61C4"/>
    <w:rsid w:val="001F6ADC"/>
    <w:rsid w:val="00224CCD"/>
    <w:rsid w:val="003105E8"/>
    <w:rsid w:val="00311BB2"/>
    <w:rsid w:val="00340D08"/>
    <w:rsid w:val="0035531B"/>
    <w:rsid w:val="003939FD"/>
    <w:rsid w:val="003B13E2"/>
    <w:rsid w:val="003C1BFC"/>
    <w:rsid w:val="003D3111"/>
    <w:rsid w:val="00417E8A"/>
    <w:rsid w:val="0042199C"/>
    <w:rsid w:val="004405F0"/>
    <w:rsid w:val="0045030C"/>
    <w:rsid w:val="00454ED6"/>
    <w:rsid w:val="00463FC5"/>
    <w:rsid w:val="00466A0D"/>
    <w:rsid w:val="00497EA5"/>
    <w:rsid w:val="004B0F62"/>
    <w:rsid w:val="004B1F21"/>
    <w:rsid w:val="0050659D"/>
    <w:rsid w:val="00527F07"/>
    <w:rsid w:val="00563B73"/>
    <w:rsid w:val="00566D31"/>
    <w:rsid w:val="00575C76"/>
    <w:rsid w:val="0059510F"/>
    <w:rsid w:val="00595E98"/>
    <w:rsid w:val="005A46BA"/>
    <w:rsid w:val="00602276"/>
    <w:rsid w:val="00605DBE"/>
    <w:rsid w:val="00657451"/>
    <w:rsid w:val="00661E29"/>
    <w:rsid w:val="006639A4"/>
    <w:rsid w:val="00676A82"/>
    <w:rsid w:val="00694E82"/>
    <w:rsid w:val="006B1F40"/>
    <w:rsid w:val="006C6AC8"/>
    <w:rsid w:val="006E14A5"/>
    <w:rsid w:val="007210CF"/>
    <w:rsid w:val="00722709"/>
    <w:rsid w:val="00725CD4"/>
    <w:rsid w:val="00733999"/>
    <w:rsid w:val="007352B3"/>
    <w:rsid w:val="0074660D"/>
    <w:rsid w:val="00781977"/>
    <w:rsid w:val="00784E24"/>
    <w:rsid w:val="007A1EEB"/>
    <w:rsid w:val="007D6D9D"/>
    <w:rsid w:val="007F3727"/>
    <w:rsid w:val="0080284E"/>
    <w:rsid w:val="008426A2"/>
    <w:rsid w:val="008C4AA3"/>
    <w:rsid w:val="009768C8"/>
    <w:rsid w:val="009E2546"/>
    <w:rsid w:val="00A052EE"/>
    <w:rsid w:val="00A37766"/>
    <w:rsid w:val="00A71762"/>
    <w:rsid w:val="00A75745"/>
    <w:rsid w:val="00A81628"/>
    <w:rsid w:val="00B16357"/>
    <w:rsid w:val="00B47CC3"/>
    <w:rsid w:val="00BC0A0F"/>
    <w:rsid w:val="00C043EF"/>
    <w:rsid w:val="00C06506"/>
    <w:rsid w:val="00C17273"/>
    <w:rsid w:val="00C2335D"/>
    <w:rsid w:val="00C41372"/>
    <w:rsid w:val="00C4736B"/>
    <w:rsid w:val="00C5214F"/>
    <w:rsid w:val="00C54D69"/>
    <w:rsid w:val="00C71476"/>
    <w:rsid w:val="00C770A1"/>
    <w:rsid w:val="00C8401C"/>
    <w:rsid w:val="00C90586"/>
    <w:rsid w:val="00CB2D2F"/>
    <w:rsid w:val="00CB7FA0"/>
    <w:rsid w:val="00CC5F9C"/>
    <w:rsid w:val="00CC67F4"/>
    <w:rsid w:val="00CE32C9"/>
    <w:rsid w:val="00CE3977"/>
    <w:rsid w:val="00CE4692"/>
    <w:rsid w:val="00CE7102"/>
    <w:rsid w:val="00D13E10"/>
    <w:rsid w:val="00D178BE"/>
    <w:rsid w:val="00D31990"/>
    <w:rsid w:val="00D432CB"/>
    <w:rsid w:val="00D64A4D"/>
    <w:rsid w:val="00D72510"/>
    <w:rsid w:val="00D964CE"/>
    <w:rsid w:val="00E22898"/>
    <w:rsid w:val="00E44F69"/>
    <w:rsid w:val="00E4565D"/>
    <w:rsid w:val="00E703B3"/>
    <w:rsid w:val="00EB7571"/>
    <w:rsid w:val="00EE0DD6"/>
    <w:rsid w:val="00F10C9B"/>
    <w:rsid w:val="00F532BC"/>
    <w:rsid w:val="00F713BC"/>
    <w:rsid w:val="00F74157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6E61"/>
  <w15:docId w15:val="{261AF2C4-F75C-43EA-8F34-AB1C1C1A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DD6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E0DD6"/>
  </w:style>
  <w:style w:type="paragraph" w:styleId="Footer">
    <w:name w:val="footer"/>
    <w:basedOn w:val="Normal"/>
    <w:link w:val="FooterChar"/>
    <w:uiPriority w:val="99"/>
    <w:unhideWhenUsed/>
    <w:rsid w:val="00EE0DD6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E0DD6"/>
  </w:style>
  <w:style w:type="paragraph" w:styleId="NoSpacing">
    <w:name w:val="No Spacing"/>
    <w:uiPriority w:val="1"/>
    <w:qFormat/>
    <w:rsid w:val="00EE0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3261-AC86-4A8F-A636-FA74968D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3879</Words>
  <Characters>2250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Director</cp:lastModifiedBy>
  <cp:revision>70</cp:revision>
  <dcterms:created xsi:type="dcterms:W3CDTF">2025-06-17T12:36:00Z</dcterms:created>
  <dcterms:modified xsi:type="dcterms:W3CDTF">2025-06-19T17:14:00Z</dcterms:modified>
</cp:coreProperties>
</file>